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556CB" w14:textId="77777777" w:rsidR="00670B2C" w:rsidRPr="00761FF1" w:rsidRDefault="00670B2C" w:rsidP="00670B2C">
      <w:pPr>
        <w:jc w:val="center"/>
        <w:rPr>
          <w:rFonts w:asciiTheme="majorHAnsi" w:hAnsiTheme="majorHAnsi" w:cstheme="minorHAnsi"/>
          <w:b/>
          <w:sz w:val="32"/>
          <w:szCs w:val="32"/>
        </w:rPr>
      </w:pPr>
      <w:r w:rsidRPr="00761FF1">
        <w:rPr>
          <w:rFonts w:asciiTheme="majorHAnsi" w:hAnsiTheme="majorHAnsi" w:cstheme="minorHAnsi"/>
          <w:b/>
          <w:sz w:val="32"/>
          <w:szCs w:val="32"/>
        </w:rPr>
        <w:t>RESEARCH AND SURVEY STATISTICS – STA30</w:t>
      </w:r>
      <w:r>
        <w:rPr>
          <w:rFonts w:asciiTheme="majorHAnsi" w:hAnsiTheme="majorHAnsi" w:cstheme="minorHAnsi"/>
          <w:b/>
          <w:sz w:val="32"/>
          <w:szCs w:val="32"/>
        </w:rPr>
        <w:t>22F</w:t>
      </w:r>
    </w:p>
    <w:p w14:paraId="4A5F921F" w14:textId="77777777" w:rsidR="00670B2C" w:rsidRPr="00761FF1" w:rsidRDefault="00670B2C" w:rsidP="00670B2C">
      <w:pPr>
        <w:jc w:val="center"/>
        <w:rPr>
          <w:rFonts w:asciiTheme="minorHAnsi" w:hAnsiTheme="minorHAnsi" w:cstheme="minorHAnsi"/>
        </w:rPr>
      </w:pPr>
    </w:p>
    <w:p w14:paraId="4F758A13" w14:textId="77777777" w:rsidR="00670B2C" w:rsidRPr="00761FF1" w:rsidRDefault="00670B2C" w:rsidP="00670B2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PUTER PRACTICAL</w:t>
      </w:r>
      <w:r w:rsidRPr="00761FF1">
        <w:rPr>
          <w:rFonts w:asciiTheme="minorHAnsi" w:hAnsiTheme="minorHAnsi" w:cstheme="minorHAnsi"/>
          <w:b/>
        </w:rPr>
        <w:t xml:space="preserve"> </w:t>
      </w:r>
      <w:r w:rsidR="00D618C9">
        <w:rPr>
          <w:rFonts w:asciiTheme="minorHAnsi" w:hAnsiTheme="minorHAnsi" w:cstheme="minorHAnsi"/>
          <w:b/>
        </w:rPr>
        <w:t>3</w:t>
      </w:r>
    </w:p>
    <w:p w14:paraId="6B3EDA6F" w14:textId="77777777" w:rsidR="00670B2C" w:rsidRPr="00761FF1" w:rsidRDefault="00085190" w:rsidP="00670B2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ACTOR ANALYSIS</w:t>
      </w:r>
    </w:p>
    <w:p w14:paraId="654EC4DD" w14:textId="77777777" w:rsidR="00670B2C" w:rsidRDefault="00670B2C" w:rsidP="00670B2C">
      <w:pPr>
        <w:rPr>
          <w:rFonts w:asciiTheme="minorHAnsi" w:hAnsiTheme="minorHAnsi" w:cstheme="minorHAnsi"/>
        </w:rPr>
      </w:pPr>
    </w:p>
    <w:p w14:paraId="19E34BE5" w14:textId="77777777" w:rsidR="00670B2C" w:rsidRDefault="00670B2C"/>
    <w:p w14:paraId="3FE36277" w14:textId="77777777" w:rsidR="00085190" w:rsidRDefault="00085190" w:rsidP="00305711">
      <w:pPr>
        <w:jc w:val="both"/>
      </w:pPr>
    </w:p>
    <w:p w14:paraId="114533A5" w14:textId="77777777" w:rsidR="00C8021B" w:rsidRDefault="00C8021B" w:rsidP="00305711">
      <w:pPr>
        <w:pStyle w:val="ListParagraph"/>
        <w:numPr>
          <w:ilvl w:val="0"/>
          <w:numId w:val="3"/>
        </w:numPr>
        <w:ind w:left="426"/>
      </w:pPr>
      <w:r>
        <w:t>Save the following from VULA:</w:t>
      </w:r>
    </w:p>
    <w:p w14:paraId="26DAEE33" w14:textId="77777777" w:rsidR="00C8021B" w:rsidRDefault="00C8021B" w:rsidP="00C8021B">
      <w:pPr>
        <w:pStyle w:val="ListParagraph"/>
        <w:ind w:left="426"/>
      </w:pPr>
    </w:p>
    <w:p w14:paraId="37F0E947" w14:textId="77777777" w:rsidR="00C8021B" w:rsidRPr="00C8021B" w:rsidRDefault="00C8021B" w:rsidP="00C8021B">
      <w:pPr>
        <w:pStyle w:val="ListParagraph"/>
        <w:ind w:left="426"/>
        <w:rPr>
          <w:highlight w:val="yellow"/>
        </w:rPr>
      </w:pPr>
      <w:r w:rsidRPr="00C8021B">
        <w:rPr>
          <w:highlight w:val="yellow"/>
        </w:rPr>
        <w:t>prac3.R</w:t>
      </w:r>
    </w:p>
    <w:p w14:paraId="30321EF6" w14:textId="77777777" w:rsidR="00C8021B" w:rsidRPr="00C8021B" w:rsidRDefault="00C8021B" w:rsidP="00C8021B">
      <w:pPr>
        <w:pStyle w:val="ListParagraph"/>
        <w:ind w:left="426"/>
        <w:rPr>
          <w:highlight w:val="yellow"/>
        </w:rPr>
      </w:pPr>
      <w:r w:rsidRPr="00C8021B">
        <w:rPr>
          <w:highlight w:val="yellow"/>
        </w:rPr>
        <w:t>airman.csv</w:t>
      </w:r>
    </w:p>
    <w:p w14:paraId="0DDA98DD" w14:textId="77777777" w:rsidR="00C8021B" w:rsidRPr="00C8021B" w:rsidRDefault="00C8021B" w:rsidP="00C8021B">
      <w:pPr>
        <w:pStyle w:val="ListParagraph"/>
        <w:ind w:left="426"/>
        <w:rPr>
          <w:highlight w:val="yellow"/>
        </w:rPr>
      </w:pPr>
      <w:r w:rsidRPr="00C8021B">
        <w:rPr>
          <w:highlight w:val="yellow"/>
        </w:rPr>
        <w:t>donor.csv</w:t>
      </w:r>
    </w:p>
    <w:p w14:paraId="1627136E" w14:textId="77777777" w:rsidR="00C8021B" w:rsidRDefault="00C8021B" w:rsidP="00C8021B">
      <w:pPr>
        <w:pStyle w:val="ListParagraph"/>
        <w:ind w:left="426"/>
      </w:pPr>
      <w:r w:rsidRPr="00C8021B">
        <w:rPr>
          <w:highlight w:val="yellow"/>
        </w:rPr>
        <w:t>derived.csv</w:t>
      </w:r>
    </w:p>
    <w:p w14:paraId="74211ED3" w14:textId="77777777" w:rsidR="00C8021B" w:rsidRDefault="00C8021B" w:rsidP="00C8021B"/>
    <w:p w14:paraId="35A889E0" w14:textId="77777777" w:rsidR="00305711" w:rsidRDefault="00305711" w:rsidP="00305711">
      <w:pPr>
        <w:pStyle w:val="ListParagraph"/>
        <w:numPr>
          <w:ilvl w:val="0"/>
          <w:numId w:val="3"/>
        </w:numPr>
        <w:ind w:left="426"/>
      </w:pPr>
      <w:r>
        <w:t xml:space="preserve">Open the script file </w:t>
      </w:r>
      <w:r w:rsidRPr="00305711">
        <w:rPr>
          <w:b/>
        </w:rPr>
        <w:t>prac</w:t>
      </w:r>
      <w:r w:rsidR="00D618C9">
        <w:rPr>
          <w:b/>
        </w:rPr>
        <w:t>3</w:t>
      </w:r>
      <w:r w:rsidRPr="00305711">
        <w:rPr>
          <w:b/>
        </w:rPr>
        <w:t>.R</w:t>
      </w:r>
      <w:r>
        <w:t>.</w:t>
      </w:r>
    </w:p>
    <w:p w14:paraId="1DBE2EB8" w14:textId="77777777" w:rsidR="00305711" w:rsidRDefault="007A5CB9" w:rsidP="00305711">
      <w:pPr>
        <w:ind w:left="426"/>
      </w:pPr>
      <w:r>
        <w:t>From the top menu, select File, Open File</w:t>
      </w:r>
    </w:p>
    <w:p w14:paraId="2413023E" w14:textId="77777777" w:rsidR="007A5CB9" w:rsidRDefault="007A5CB9" w:rsidP="00305711">
      <w:pPr>
        <w:ind w:left="426"/>
      </w:pPr>
      <w:r>
        <w:t>Select the file prac</w:t>
      </w:r>
      <w:r w:rsidR="00D618C9">
        <w:t>3</w:t>
      </w:r>
      <w:r>
        <w:t xml:space="preserve">.R which you </w:t>
      </w:r>
      <w:r w:rsidRPr="00BA0EEC">
        <w:rPr>
          <w:b/>
          <w:i/>
        </w:rPr>
        <w:t>saved</w:t>
      </w:r>
      <w:r>
        <w:t xml:space="preserve"> from Vula</w:t>
      </w:r>
    </w:p>
    <w:p w14:paraId="0849BD3F" w14:textId="77777777" w:rsidR="007A5CB9" w:rsidRDefault="007A5CB9" w:rsidP="00305711">
      <w:pPr>
        <w:ind w:left="426"/>
      </w:pPr>
      <w:r>
        <w:t>Click Open</w:t>
      </w:r>
    </w:p>
    <w:p w14:paraId="0FEDE09F" w14:textId="77777777" w:rsidR="007A5CB9" w:rsidRDefault="007A5CB9" w:rsidP="00305711">
      <w:pPr>
        <w:ind w:left="426"/>
      </w:pPr>
      <w:r>
        <w:t>The script file appears in the Window in the top left.</w:t>
      </w:r>
    </w:p>
    <w:p w14:paraId="33CEF939" w14:textId="77777777" w:rsidR="007A5CB9" w:rsidRDefault="007A5CB9" w:rsidP="00305711">
      <w:pPr>
        <w:ind w:left="426"/>
      </w:pPr>
      <w:r>
        <w:t>We will execute the commands step by step by selecting (highlighting) the relevant lines in the script file and clicking on Run at the top right of this window.</w:t>
      </w:r>
    </w:p>
    <w:p w14:paraId="263BC1CC" w14:textId="77777777" w:rsidR="007A5CB9" w:rsidRDefault="007A5CB9" w:rsidP="00305711">
      <w:pPr>
        <w:ind w:left="426"/>
      </w:pPr>
    </w:p>
    <w:p w14:paraId="5D866A87" w14:textId="77777777" w:rsidR="00181E95" w:rsidRDefault="00181E95" w:rsidP="00181E95">
      <w:pPr>
        <w:ind w:left="426"/>
      </w:pPr>
    </w:p>
    <w:p w14:paraId="08B19876" w14:textId="77777777" w:rsidR="00181E95" w:rsidRDefault="00181E95" w:rsidP="00305711">
      <w:pPr>
        <w:pStyle w:val="ListParagraph"/>
        <w:numPr>
          <w:ilvl w:val="0"/>
          <w:numId w:val="3"/>
        </w:numPr>
        <w:ind w:left="426"/>
      </w:pPr>
      <w:r w:rsidRPr="00C8021B">
        <w:rPr>
          <w:highlight w:val="yellow"/>
        </w:rPr>
        <w:t xml:space="preserve">Load the </w:t>
      </w:r>
      <w:r w:rsidR="00C8021B" w:rsidRPr="00C8021B">
        <w:rPr>
          <w:highlight w:val="yellow"/>
        </w:rPr>
        <w:t xml:space="preserve">airman.csv </w:t>
      </w:r>
      <w:r w:rsidRPr="00C8021B">
        <w:rPr>
          <w:highlight w:val="yellow"/>
        </w:rPr>
        <w:t>data into R</w:t>
      </w:r>
      <w:r>
        <w:t>.</w:t>
      </w:r>
    </w:p>
    <w:p w14:paraId="20328B0F" w14:textId="77777777" w:rsidR="00D618C9" w:rsidRDefault="00D618C9" w:rsidP="007A5CB9">
      <w:pPr>
        <w:ind w:left="426"/>
      </w:pPr>
      <w:r>
        <w:t xml:space="preserve">Navigate to Session, </w:t>
      </w:r>
      <w:r w:rsidR="00C8021B">
        <w:t>Set Working Directory, Choose Directory. Here Navigate to where you saved your csv files.</w:t>
      </w:r>
    </w:p>
    <w:p w14:paraId="4E0D8E06" w14:textId="77777777" w:rsidR="00D618C9" w:rsidRDefault="00D618C9" w:rsidP="007A5CB9">
      <w:pPr>
        <w:ind w:left="426"/>
      </w:pPr>
    </w:p>
    <w:p w14:paraId="790E5245" w14:textId="77777777" w:rsidR="00C8021B" w:rsidRDefault="00C8021B" w:rsidP="007A5CB9">
      <w:pPr>
        <w:ind w:left="426"/>
      </w:pPr>
      <w:r>
        <w:rPr>
          <w:noProof/>
        </w:rPr>
        <w:drawing>
          <wp:inline distT="0" distB="0" distL="0" distR="0" wp14:anchorId="6A9F45C2" wp14:editId="7B440B53">
            <wp:extent cx="3340822" cy="1664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446" r="51739" b="63837"/>
                    <a:stretch/>
                  </pic:blipFill>
                  <pic:spPr bwMode="auto">
                    <a:xfrm>
                      <a:off x="0" y="0"/>
                      <a:ext cx="3345051" cy="1667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715F5" w14:textId="77777777" w:rsidR="00D618C9" w:rsidRDefault="00D618C9" w:rsidP="007A5CB9">
      <w:pPr>
        <w:ind w:left="426"/>
      </w:pPr>
    </w:p>
    <w:p w14:paraId="34921944" w14:textId="77777777" w:rsidR="007372E9" w:rsidRDefault="007372E9" w:rsidP="007A5CB9">
      <w:pPr>
        <w:ind w:left="426"/>
      </w:pPr>
      <w:r>
        <w:t>Re-active the script file by clicking on prac</w:t>
      </w:r>
      <w:r w:rsidR="00D618C9">
        <w:t>3</w:t>
      </w:r>
      <w:r>
        <w:t>.R.</w:t>
      </w:r>
    </w:p>
    <w:p w14:paraId="63E0278F" w14:textId="77777777" w:rsidR="00EA5815" w:rsidRDefault="00EA5815" w:rsidP="00D618C9"/>
    <w:p w14:paraId="295A7B55" w14:textId="77777777" w:rsidR="00181E95" w:rsidRDefault="00181E95" w:rsidP="00D618C9"/>
    <w:p w14:paraId="0F3A3251" w14:textId="77777777" w:rsidR="00BF12B7" w:rsidRPr="00C8021B" w:rsidRDefault="00BF12B7" w:rsidP="00BF12B7">
      <w:pPr>
        <w:pStyle w:val="ListParagraph"/>
        <w:numPr>
          <w:ilvl w:val="0"/>
          <w:numId w:val="3"/>
        </w:numPr>
        <w:ind w:left="426"/>
        <w:rPr>
          <w:highlight w:val="yellow"/>
        </w:rPr>
      </w:pPr>
      <w:r w:rsidRPr="00C8021B">
        <w:rPr>
          <w:highlight w:val="yellow"/>
        </w:rPr>
        <w:t>Example FA</w:t>
      </w:r>
      <w:r w:rsidR="00C8021B" w:rsidRPr="00C8021B">
        <w:rPr>
          <w:highlight w:val="yellow"/>
        </w:rPr>
        <w:t xml:space="preserve"> with airman data set</w:t>
      </w:r>
    </w:p>
    <w:p w14:paraId="46A8F703" w14:textId="77777777" w:rsidR="00C8021B" w:rsidRDefault="00C8021B" w:rsidP="00976767">
      <w:pPr>
        <w:ind w:left="426"/>
        <w:jc w:val="both"/>
      </w:pPr>
    </w:p>
    <w:p w14:paraId="5B1900A9" w14:textId="77777777" w:rsidR="00380829" w:rsidRDefault="003D544A" w:rsidP="00976767">
      <w:pPr>
        <w:ind w:left="426"/>
        <w:jc w:val="both"/>
      </w:pPr>
      <w:r>
        <w:t>The data set is similar to that of Fleishman and Hempel</w:t>
      </w:r>
      <w:r>
        <w:rPr>
          <w:rStyle w:val="FootnoteReference"/>
        </w:rPr>
        <w:footnoteReference w:id="1"/>
      </w:r>
      <w:r>
        <w:t xml:space="preserve"> (1954), used as an example in Maxwell</w:t>
      </w:r>
      <w:r>
        <w:rPr>
          <w:rStyle w:val="FootnoteReference"/>
        </w:rPr>
        <w:footnoteReference w:id="2"/>
      </w:r>
      <w:r>
        <w:t xml:space="preserve"> (1977). The data simulated here are for 18 tests administered to 791 airmen.</w:t>
      </w:r>
    </w:p>
    <w:p w14:paraId="693B33AD" w14:textId="77777777" w:rsidR="003D544A" w:rsidRDefault="003D544A" w:rsidP="003D544A">
      <w:pPr>
        <w:ind w:left="993"/>
        <w:jc w:val="both"/>
      </w:pPr>
      <w:r>
        <w:t>Numerical Operations</w:t>
      </w:r>
    </w:p>
    <w:p w14:paraId="1F3A5D59" w14:textId="77777777" w:rsidR="003D544A" w:rsidRDefault="003D544A" w:rsidP="003D544A">
      <w:pPr>
        <w:ind w:left="993"/>
        <w:jc w:val="both"/>
      </w:pPr>
      <w:r>
        <w:lastRenderedPageBreak/>
        <w:t>Dial and Table Reading</w:t>
      </w:r>
    </w:p>
    <w:p w14:paraId="1D1BEF95" w14:textId="77777777" w:rsidR="003D544A" w:rsidRDefault="003D544A" w:rsidP="003D544A">
      <w:pPr>
        <w:ind w:left="993"/>
        <w:jc w:val="both"/>
      </w:pPr>
      <w:r>
        <w:t>Mechanical Principles</w:t>
      </w:r>
    </w:p>
    <w:p w14:paraId="53C2EF36" w14:textId="77777777" w:rsidR="003D544A" w:rsidRDefault="003D544A" w:rsidP="003D544A">
      <w:pPr>
        <w:ind w:left="993"/>
        <w:jc w:val="both"/>
      </w:pPr>
      <w:r>
        <w:t>General Mechanics</w:t>
      </w:r>
    </w:p>
    <w:p w14:paraId="785FBA6A" w14:textId="77777777" w:rsidR="003D544A" w:rsidRDefault="003D544A" w:rsidP="003D544A">
      <w:pPr>
        <w:ind w:left="993"/>
        <w:jc w:val="both"/>
      </w:pPr>
      <w:r>
        <w:t>Speed of Identification</w:t>
      </w:r>
    </w:p>
    <w:p w14:paraId="0B7F5F82" w14:textId="77777777" w:rsidR="003D544A" w:rsidRDefault="003D544A" w:rsidP="003D544A">
      <w:pPr>
        <w:ind w:left="993"/>
        <w:jc w:val="both"/>
      </w:pPr>
      <w:r>
        <w:t>Pattern Comprehension</w:t>
      </w:r>
    </w:p>
    <w:p w14:paraId="307FC064" w14:textId="77777777" w:rsidR="003D544A" w:rsidRDefault="003D544A" w:rsidP="003D544A">
      <w:pPr>
        <w:ind w:left="993"/>
        <w:jc w:val="both"/>
      </w:pPr>
      <w:r>
        <w:t>Visual Pursuit</w:t>
      </w:r>
    </w:p>
    <w:p w14:paraId="30047EB7" w14:textId="77777777" w:rsidR="003D544A" w:rsidRDefault="003D544A" w:rsidP="003D544A">
      <w:pPr>
        <w:ind w:left="993"/>
        <w:jc w:val="both"/>
      </w:pPr>
      <w:r>
        <w:t>Decoding</w:t>
      </w:r>
    </w:p>
    <w:p w14:paraId="377E09C6" w14:textId="77777777" w:rsidR="003D544A" w:rsidRDefault="003D544A" w:rsidP="003D544A">
      <w:pPr>
        <w:ind w:left="993"/>
        <w:jc w:val="both"/>
      </w:pPr>
      <w:r>
        <w:t>Instrument Comprehension</w:t>
      </w:r>
    </w:p>
    <w:p w14:paraId="7949BBDB" w14:textId="77777777" w:rsidR="003D544A" w:rsidRDefault="003D544A" w:rsidP="003D544A">
      <w:pPr>
        <w:ind w:left="993"/>
        <w:jc w:val="both"/>
      </w:pPr>
      <w:r>
        <w:t>Spatial Orientation</w:t>
      </w:r>
    </w:p>
    <w:p w14:paraId="1CB8B2FA" w14:textId="77777777" w:rsidR="003D544A" w:rsidRDefault="003D544A" w:rsidP="003D544A">
      <w:pPr>
        <w:ind w:left="993"/>
        <w:jc w:val="both"/>
      </w:pPr>
      <w:r>
        <w:t>Speed of Marking</w:t>
      </w:r>
    </w:p>
    <w:p w14:paraId="74B6E261" w14:textId="77777777" w:rsidR="003D544A" w:rsidRDefault="003D544A" w:rsidP="003D544A">
      <w:pPr>
        <w:ind w:left="993"/>
        <w:jc w:val="both"/>
      </w:pPr>
      <w:r>
        <w:t>Log Book Accuracy</w:t>
      </w:r>
    </w:p>
    <w:p w14:paraId="2717A0F8" w14:textId="77777777" w:rsidR="003D544A" w:rsidRDefault="003D544A" w:rsidP="003D544A">
      <w:pPr>
        <w:ind w:left="993"/>
        <w:jc w:val="both"/>
      </w:pPr>
      <w:r>
        <w:t>Rotary Pursuit</w:t>
      </w:r>
    </w:p>
    <w:p w14:paraId="50871C24" w14:textId="77777777" w:rsidR="003D544A" w:rsidRDefault="003D544A" w:rsidP="003D544A">
      <w:pPr>
        <w:ind w:left="993"/>
        <w:jc w:val="both"/>
      </w:pPr>
      <w:r>
        <w:t>Plane Control</w:t>
      </w:r>
    </w:p>
    <w:p w14:paraId="6A4F66F2" w14:textId="77777777" w:rsidR="003D544A" w:rsidRDefault="003D544A" w:rsidP="003D544A">
      <w:pPr>
        <w:ind w:left="993"/>
        <w:jc w:val="both"/>
      </w:pPr>
      <w:r>
        <w:t>Discrimination Reaction Time</w:t>
      </w:r>
    </w:p>
    <w:p w14:paraId="032D31E7" w14:textId="77777777" w:rsidR="003D544A" w:rsidRDefault="003D544A" w:rsidP="003D544A">
      <w:pPr>
        <w:ind w:left="993"/>
        <w:jc w:val="both"/>
      </w:pPr>
      <w:r>
        <w:t>Nut and Bolt</w:t>
      </w:r>
    </w:p>
    <w:p w14:paraId="77E0122D" w14:textId="77777777" w:rsidR="003D544A" w:rsidRDefault="003D544A" w:rsidP="003D544A">
      <w:pPr>
        <w:ind w:left="993"/>
        <w:jc w:val="both"/>
      </w:pPr>
      <w:r>
        <w:t>Reaction Time</w:t>
      </w:r>
    </w:p>
    <w:p w14:paraId="6A264F72" w14:textId="77777777" w:rsidR="003D544A" w:rsidRDefault="003D544A" w:rsidP="003D544A">
      <w:pPr>
        <w:ind w:left="993"/>
        <w:jc w:val="both"/>
      </w:pPr>
      <w:r>
        <w:t>Rate of Movement</w:t>
      </w:r>
    </w:p>
    <w:p w14:paraId="5AC2A600" w14:textId="77777777" w:rsidR="003D544A" w:rsidRDefault="003D544A" w:rsidP="003D544A">
      <w:pPr>
        <w:ind w:left="993"/>
        <w:jc w:val="both"/>
      </w:pPr>
    </w:p>
    <w:p w14:paraId="786722D1" w14:textId="77777777" w:rsidR="00C8021B" w:rsidRDefault="002C1BE2" w:rsidP="004C3475">
      <w:pPr>
        <w:ind w:left="426"/>
        <w:jc w:val="both"/>
      </w:pPr>
      <w:r>
        <w:t xml:space="preserve">Import the data set </w:t>
      </w:r>
      <w:r w:rsidR="003D544A">
        <w:t>airman</w:t>
      </w:r>
      <w:r>
        <w:t>.csv into R.</w:t>
      </w:r>
      <w:r w:rsidR="00380829">
        <w:t xml:space="preserve"> </w:t>
      </w:r>
      <w:r w:rsidR="004C3475">
        <w:t xml:space="preserve">Construct data matrix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:791×18</m:t>
        </m:r>
      </m:oMath>
      <w:r w:rsidR="004C3475">
        <w:t xml:space="preserve"> of the </w:t>
      </w:r>
      <w:r w:rsidR="003D544A">
        <w:t>8</w:t>
      </w:r>
      <w:r w:rsidR="004C3475">
        <w:t xml:space="preserve"> </w:t>
      </w:r>
      <w:r w:rsidR="003D544A">
        <w:t>tests</w:t>
      </w:r>
      <w:r w:rsidR="004C3475">
        <w:t xml:space="preserve"> and </w:t>
      </w:r>
      <w:r w:rsidR="003D544A">
        <w:t>791</w:t>
      </w:r>
      <w:r w:rsidR="004C3475">
        <w:t xml:space="preserve"> </w:t>
      </w:r>
      <w:r w:rsidR="003D544A">
        <w:t>participants</w:t>
      </w:r>
      <w:r w:rsidR="004C3475">
        <w:t xml:space="preserve">. </w:t>
      </w:r>
    </w:p>
    <w:p w14:paraId="27AF9D72" w14:textId="77777777" w:rsidR="004C3475" w:rsidRDefault="004C3475" w:rsidP="004C3475">
      <w:pPr>
        <w:ind w:left="426"/>
        <w:jc w:val="both"/>
      </w:pPr>
      <w:r w:rsidRPr="00C8021B">
        <w:rPr>
          <w:highlight w:val="yellow"/>
        </w:rPr>
        <w:t>Run line</w:t>
      </w:r>
      <w:r w:rsidR="009B139C" w:rsidRPr="00C8021B">
        <w:rPr>
          <w:highlight w:val="yellow"/>
        </w:rPr>
        <w:t>s</w:t>
      </w:r>
      <w:r w:rsidRPr="00C8021B">
        <w:rPr>
          <w:highlight w:val="yellow"/>
        </w:rPr>
        <w:t xml:space="preserve"> </w:t>
      </w:r>
      <w:r w:rsidR="00D618C9" w:rsidRPr="00C8021B">
        <w:rPr>
          <w:highlight w:val="yellow"/>
        </w:rPr>
        <w:t>6</w:t>
      </w:r>
      <w:r w:rsidR="009B139C" w:rsidRPr="00C8021B">
        <w:rPr>
          <w:highlight w:val="yellow"/>
        </w:rPr>
        <w:t xml:space="preserve"> </w:t>
      </w:r>
      <w:r w:rsidR="00C8021B">
        <w:rPr>
          <w:highlight w:val="yellow"/>
        </w:rPr>
        <w:t>to 11</w:t>
      </w:r>
      <w:r w:rsidRPr="00C8021B">
        <w:rPr>
          <w:highlight w:val="yellow"/>
        </w:rPr>
        <w:t>.</w:t>
      </w:r>
    </w:p>
    <w:p w14:paraId="1737D916" w14:textId="77777777" w:rsidR="004C3475" w:rsidRDefault="004C3475" w:rsidP="004C3475">
      <w:pPr>
        <w:ind w:left="426"/>
      </w:pPr>
    </w:p>
    <w:p w14:paraId="548FDD15" w14:textId="77777777" w:rsidR="0082375B" w:rsidRPr="0082375B" w:rsidRDefault="004C3475" w:rsidP="0082375B">
      <w:pPr>
        <w:pStyle w:val="ListParagraph"/>
        <w:numPr>
          <w:ilvl w:val="0"/>
          <w:numId w:val="3"/>
        </w:numPr>
        <w:ind w:left="426"/>
        <w:rPr>
          <w:highlight w:val="yellow"/>
        </w:rPr>
      </w:pPr>
      <w:r w:rsidRPr="0082375B">
        <w:rPr>
          <w:highlight w:val="yellow"/>
        </w:rPr>
        <w:t>Create a scree plot</w:t>
      </w:r>
      <w:r w:rsidR="00380829" w:rsidRPr="0082375B">
        <w:rPr>
          <w:highlight w:val="yellow"/>
        </w:rPr>
        <w:t xml:space="preserve"> </w:t>
      </w:r>
      <w:r w:rsidR="00C60DEB" w:rsidRPr="0082375B">
        <w:rPr>
          <w:highlight w:val="yellow"/>
        </w:rPr>
        <w:t>by s</w:t>
      </w:r>
      <w:r w:rsidRPr="0082375B">
        <w:rPr>
          <w:highlight w:val="yellow"/>
        </w:rPr>
        <w:t>elect</w:t>
      </w:r>
      <w:r w:rsidR="00C60DEB" w:rsidRPr="0082375B">
        <w:rPr>
          <w:highlight w:val="yellow"/>
        </w:rPr>
        <w:t>ing</w:t>
      </w:r>
      <w:r w:rsidRPr="0082375B">
        <w:rPr>
          <w:highlight w:val="yellow"/>
        </w:rPr>
        <w:t xml:space="preserve"> lines </w:t>
      </w:r>
      <w:r w:rsidR="0035300D" w:rsidRPr="0082375B">
        <w:rPr>
          <w:highlight w:val="yellow"/>
        </w:rPr>
        <w:t>1</w:t>
      </w:r>
      <w:r w:rsidR="00C8021B" w:rsidRPr="0082375B">
        <w:rPr>
          <w:highlight w:val="yellow"/>
        </w:rPr>
        <w:t>5</w:t>
      </w:r>
      <w:r w:rsidRPr="0082375B">
        <w:rPr>
          <w:highlight w:val="yellow"/>
        </w:rPr>
        <w:t xml:space="preserve"> to </w:t>
      </w:r>
      <w:r w:rsidR="0035300D" w:rsidRPr="0082375B">
        <w:rPr>
          <w:highlight w:val="yellow"/>
        </w:rPr>
        <w:t>1</w:t>
      </w:r>
      <w:r w:rsidR="00C8021B" w:rsidRPr="0082375B">
        <w:rPr>
          <w:highlight w:val="yellow"/>
        </w:rPr>
        <w:t>7</w:t>
      </w:r>
      <w:r w:rsidRPr="0082375B">
        <w:rPr>
          <w:highlight w:val="yellow"/>
        </w:rPr>
        <w:t xml:space="preserve"> and cl</w:t>
      </w:r>
      <w:r w:rsidR="00C60DEB" w:rsidRPr="0082375B">
        <w:rPr>
          <w:highlight w:val="yellow"/>
        </w:rPr>
        <w:t>ick</w:t>
      </w:r>
      <w:r w:rsidR="00E67689" w:rsidRPr="0082375B">
        <w:rPr>
          <w:highlight w:val="yellow"/>
        </w:rPr>
        <w:t xml:space="preserve"> run</w:t>
      </w:r>
      <w:r w:rsidR="00C60DEB">
        <w:t xml:space="preserve">. </w:t>
      </w:r>
    </w:p>
    <w:p w14:paraId="2E216265" w14:textId="77777777" w:rsidR="0082375B" w:rsidRPr="0082375B" w:rsidRDefault="0082375B" w:rsidP="0082375B">
      <w:pPr>
        <w:pStyle w:val="ListParagraph"/>
        <w:ind w:left="426"/>
        <w:rPr>
          <w:highlight w:val="yellow"/>
        </w:rPr>
      </w:pPr>
    </w:p>
    <w:p w14:paraId="51C88885" w14:textId="77777777" w:rsidR="0082375B" w:rsidRPr="0082375B" w:rsidRDefault="0045618C" w:rsidP="0082375B">
      <w:pPr>
        <w:pStyle w:val="ListParagraph"/>
        <w:numPr>
          <w:ilvl w:val="0"/>
          <w:numId w:val="3"/>
        </w:numPr>
        <w:ind w:left="426"/>
        <w:rPr>
          <w:highlight w:val="yellow"/>
        </w:rPr>
      </w:pPr>
      <w:r w:rsidRPr="0082375B">
        <w:rPr>
          <w:highlight w:val="yellow"/>
        </w:rPr>
        <w:t>W</w:t>
      </w:r>
      <w:r w:rsidR="00380829" w:rsidRPr="0082375B">
        <w:rPr>
          <w:highlight w:val="yellow"/>
        </w:rPr>
        <w:t xml:space="preserve">e will extract </w:t>
      </w:r>
      <w:r w:rsidR="00535067" w:rsidRPr="0082375B">
        <w:rPr>
          <w:highlight w:val="yellow"/>
        </w:rPr>
        <w:t>five</w:t>
      </w:r>
      <w:r w:rsidR="009B139C" w:rsidRPr="0082375B">
        <w:rPr>
          <w:highlight w:val="yellow"/>
        </w:rPr>
        <w:t xml:space="preserve"> factors here. Run line </w:t>
      </w:r>
      <w:r w:rsidR="00C8021B" w:rsidRPr="0082375B">
        <w:rPr>
          <w:highlight w:val="yellow"/>
        </w:rPr>
        <w:t>20</w:t>
      </w:r>
      <w:r w:rsidR="00380829" w:rsidRPr="0082375B">
        <w:rPr>
          <w:highlight w:val="yellow"/>
        </w:rPr>
        <w:t>.</w:t>
      </w:r>
    </w:p>
    <w:p w14:paraId="152A2944" w14:textId="77777777" w:rsidR="0082375B" w:rsidRDefault="0082375B" w:rsidP="0082375B">
      <w:pPr>
        <w:pStyle w:val="ListParagraph"/>
      </w:pPr>
    </w:p>
    <w:p w14:paraId="0D7DCC1B" w14:textId="77777777" w:rsidR="00C8021B" w:rsidRPr="0082375B" w:rsidRDefault="004C3475" w:rsidP="0082375B">
      <w:pPr>
        <w:pStyle w:val="ListParagraph"/>
        <w:numPr>
          <w:ilvl w:val="0"/>
          <w:numId w:val="3"/>
        </w:numPr>
        <w:ind w:left="426"/>
        <w:rPr>
          <w:highlight w:val="yellow"/>
        </w:rPr>
      </w:pPr>
      <w:r>
        <w:t xml:space="preserve">Perform </w:t>
      </w:r>
      <w:r w:rsidR="00380829">
        <w:t>F</w:t>
      </w:r>
      <w:r>
        <w:t>A</w:t>
      </w:r>
      <w:r w:rsidR="0045618C">
        <w:t xml:space="preserve"> with maximum likelihood</w:t>
      </w:r>
      <w:r w:rsidR="00C60DEB">
        <w:t xml:space="preserve"> estimation and varimax rotation</w:t>
      </w:r>
      <w:r>
        <w:t xml:space="preserve"> and inspect the loadings. </w:t>
      </w:r>
    </w:p>
    <w:p w14:paraId="2E0BD657" w14:textId="77777777" w:rsidR="004C3475" w:rsidRDefault="004C3475" w:rsidP="00C60DEB">
      <w:pPr>
        <w:ind w:left="426"/>
        <w:jc w:val="both"/>
      </w:pPr>
      <w:r w:rsidRPr="0082375B">
        <w:rPr>
          <w:highlight w:val="yellow"/>
        </w:rPr>
        <w:t xml:space="preserve">Select line </w:t>
      </w:r>
      <w:r w:rsidR="0082375B" w:rsidRPr="0082375B">
        <w:rPr>
          <w:highlight w:val="yellow"/>
        </w:rPr>
        <w:t>23-28</w:t>
      </w:r>
      <w:r w:rsidRPr="0082375B">
        <w:rPr>
          <w:highlight w:val="yellow"/>
        </w:rPr>
        <w:t xml:space="preserve"> and Run.</w:t>
      </w:r>
    </w:p>
    <w:p w14:paraId="172A99BB" w14:textId="77777777" w:rsidR="0045618C" w:rsidRDefault="0045618C" w:rsidP="004C3475">
      <w:pPr>
        <w:ind w:left="426"/>
      </w:pPr>
    </w:p>
    <w:p w14:paraId="58585168" w14:textId="77777777" w:rsidR="0045618C" w:rsidRDefault="00C60DEB" w:rsidP="004C3475">
      <w:pPr>
        <w:ind w:left="426"/>
      </w:pPr>
      <w:r>
        <w:t>The following factors are identified:</w:t>
      </w:r>
    </w:p>
    <w:p w14:paraId="4F37DEA5" w14:textId="77777777" w:rsidR="00C60DEB" w:rsidRDefault="00535067" w:rsidP="004C3475">
      <w:pPr>
        <w:ind w:left="426"/>
      </w:pPr>
      <w:r>
        <w:t>ML2</w:t>
      </w:r>
      <w:r w:rsidR="00C60DEB">
        <w:t xml:space="preserve">: </w:t>
      </w:r>
      <w:r w:rsidR="00C60DEB">
        <w:tab/>
      </w:r>
      <w:r w:rsidR="004754F8">
        <w:t>Speed and accuracy of clerical operations</w:t>
      </w:r>
    </w:p>
    <w:p w14:paraId="2D652DF1" w14:textId="77777777" w:rsidR="004754F8" w:rsidRDefault="004754F8" w:rsidP="004C3475">
      <w:pPr>
        <w:ind w:left="426"/>
      </w:pPr>
      <w:r>
        <w:tab/>
      </w:r>
      <w:r>
        <w:tab/>
        <w:t>NumOp, SpeedID, Decoding, SpeedMark, LogbookAcc</w:t>
      </w:r>
    </w:p>
    <w:p w14:paraId="1DA053C4" w14:textId="77777777" w:rsidR="004754F8" w:rsidRDefault="004754F8" w:rsidP="004C3475">
      <w:pPr>
        <w:ind w:left="426"/>
      </w:pPr>
    </w:p>
    <w:p w14:paraId="2ABA382F" w14:textId="77777777" w:rsidR="00C60DEB" w:rsidRDefault="00535067" w:rsidP="004C3475">
      <w:pPr>
        <w:ind w:left="426"/>
      </w:pPr>
      <w:r>
        <w:t>ML1</w:t>
      </w:r>
      <w:r w:rsidR="00C60DEB">
        <w:t>:</w:t>
      </w:r>
      <w:r w:rsidR="00C60DEB">
        <w:tab/>
        <w:t>Comprehension of spatial relations</w:t>
      </w:r>
    </w:p>
    <w:p w14:paraId="450A1C78" w14:textId="77777777" w:rsidR="004754F8" w:rsidRDefault="004754F8" w:rsidP="004C3475">
      <w:pPr>
        <w:ind w:left="426"/>
      </w:pPr>
      <w:r>
        <w:tab/>
      </w:r>
      <w:r>
        <w:tab/>
        <w:t>DialTable, Pattern, Visual, Spatial</w:t>
      </w:r>
    </w:p>
    <w:p w14:paraId="2FF306AE" w14:textId="77777777" w:rsidR="004754F8" w:rsidRDefault="004754F8" w:rsidP="004C3475">
      <w:pPr>
        <w:ind w:left="426"/>
      </w:pPr>
    </w:p>
    <w:p w14:paraId="195407F2" w14:textId="77777777" w:rsidR="00C60DEB" w:rsidRDefault="000577D9" w:rsidP="004C3475">
      <w:pPr>
        <w:ind w:left="426"/>
      </w:pPr>
      <w:r>
        <w:t>ML3</w:t>
      </w:r>
      <w:r w:rsidR="00C60DEB">
        <w:t>:</w:t>
      </w:r>
      <w:r w:rsidR="00C60DEB">
        <w:tab/>
      </w:r>
      <w:r w:rsidR="004754F8">
        <w:t>Facility with numbers</w:t>
      </w:r>
    </w:p>
    <w:p w14:paraId="47C1945F" w14:textId="77777777" w:rsidR="004754F8" w:rsidRDefault="004754F8" w:rsidP="004C3475">
      <w:pPr>
        <w:ind w:left="426"/>
      </w:pPr>
      <w:r>
        <w:tab/>
      </w:r>
      <w:r>
        <w:tab/>
        <w:t>NumOp, DialTable, Decoding, Instr</w:t>
      </w:r>
    </w:p>
    <w:p w14:paraId="6865E8F6" w14:textId="77777777" w:rsidR="004754F8" w:rsidRDefault="004754F8" w:rsidP="004C3475">
      <w:pPr>
        <w:ind w:left="426"/>
      </w:pPr>
    </w:p>
    <w:p w14:paraId="28A70726" w14:textId="77777777" w:rsidR="00C60DEB" w:rsidRDefault="000577D9" w:rsidP="004C3475">
      <w:pPr>
        <w:ind w:left="426"/>
      </w:pPr>
      <w:r>
        <w:t>ML5</w:t>
      </w:r>
      <w:r w:rsidR="00C60DEB">
        <w:t>:</w:t>
      </w:r>
      <w:r w:rsidR="00C60DEB">
        <w:tab/>
      </w:r>
      <w:r>
        <w:t>Rate of movement</w:t>
      </w:r>
    </w:p>
    <w:p w14:paraId="2ACA1838" w14:textId="77777777" w:rsidR="004754F8" w:rsidRDefault="004754F8" w:rsidP="004C3475">
      <w:pPr>
        <w:ind w:left="426"/>
      </w:pPr>
      <w:r>
        <w:tab/>
      </w:r>
      <w:r>
        <w:tab/>
        <w:t>Rotary, PlaneCtrl, DiscReation, ReactionT, MoveRate</w:t>
      </w:r>
    </w:p>
    <w:p w14:paraId="260FE6E6" w14:textId="77777777" w:rsidR="004754F8" w:rsidRDefault="004754F8" w:rsidP="004C3475">
      <w:pPr>
        <w:ind w:left="426"/>
      </w:pPr>
    </w:p>
    <w:p w14:paraId="4B19D521" w14:textId="77777777" w:rsidR="00C60DEB" w:rsidRDefault="000577D9" w:rsidP="004C3475">
      <w:pPr>
        <w:ind w:left="426"/>
      </w:pPr>
      <w:r>
        <w:t>ML4</w:t>
      </w:r>
      <w:r w:rsidR="00C60DEB">
        <w:t>:</w:t>
      </w:r>
      <w:r w:rsidR="00C60DEB">
        <w:tab/>
      </w:r>
      <w:r w:rsidR="00181E95">
        <w:t>Mechanical aptitude and expertise</w:t>
      </w:r>
    </w:p>
    <w:p w14:paraId="39122915" w14:textId="77777777" w:rsidR="004754F8" w:rsidRDefault="004754F8" w:rsidP="004C3475">
      <w:pPr>
        <w:ind w:left="426"/>
      </w:pPr>
      <w:r>
        <w:tab/>
      </w:r>
      <w:r>
        <w:tab/>
        <w:t xml:space="preserve">Mech, GenMech, </w:t>
      </w:r>
      <w:r w:rsidR="00777773">
        <w:t>NutBolt</w:t>
      </w:r>
    </w:p>
    <w:p w14:paraId="3240F744" w14:textId="77777777" w:rsidR="00494145" w:rsidRDefault="00494145" w:rsidP="00494145">
      <w:pPr>
        <w:ind w:left="426"/>
      </w:pPr>
    </w:p>
    <w:p w14:paraId="08BED928" w14:textId="015AB5A9" w:rsidR="00C60DEB" w:rsidRDefault="00C60DEB" w:rsidP="00494145">
      <w:pPr>
        <w:ind w:left="426"/>
      </w:pPr>
      <w:r>
        <w:t xml:space="preserve">Perform FA with PCA estimation </w:t>
      </w:r>
      <w:bookmarkStart w:id="0" w:name="_GoBack"/>
      <w:bookmarkEnd w:id="0"/>
      <w:r>
        <w:t xml:space="preserve">and inspect the </w:t>
      </w:r>
      <w:r w:rsidR="009B139C">
        <w:t xml:space="preserve">factor loadings. </w:t>
      </w:r>
      <w:r w:rsidR="00494145" w:rsidRPr="00FC0E3A">
        <w:rPr>
          <w:highlight w:val="yellow"/>
        </w:rPr>
        <w:t>Estimate the factor loadings with PCA, select lines 31-38 and run</w:t>
      </w:r>
      <w:r>
        <w:t>.</w:t>
      </w:r>
    </w:p>
    <w:p w14:paraId="1C9D94CC" w14:textId="77777777" w:rsidR="00C60DEB" w:rsidRDefault="00C60DEB" w:rsidP="004C3475">
      <w:pPr>
        <w:ind w:left="426"/>
      </w:pPr>
    </w:p>
    <w:p w14:paraId="6462119A" w14:textId="77777777" w:rsidR="007D17D6" w:rsidRDefault="007D17D6" w:rsidP="007D17D6">
      <w:pPr>
        <w:ind w:left="426"/>
      </w:pPr>
      <w:r>
        <w:t>The following factors are identified:</w:t>
      </w:r>
    </w:p>
    <w:p w14:paraId="214A2354" w14:textId="77777777" w:rsidR="007D17D6" w:rsidRDefault="007D17D6" w:rsidP="007D17D6">
      <w:pPr>
        <w:ind w:left="426"/>
      </w:pPr>
      <w:r>
        <w:lastRenderedPageBreak/>
        <w:t xml:space="preserve">PA1: </w:t>
      </w:r>
      <w:r>
        <w:tab/>
        <w:t>Speed and accuracy of clerical operations</w:t>
      </w:r>
    </w:p>
    <w:p w14:paraId="343A13F3" w14:textId="77777777" w:rsidR="007D17D6" w:rsidRDefault="007D17D6" w:rsidP="007D17D6">
      <w:pPr>
        <w:ind w:left="426"/>
      </w:pPr>
      <w:r>
        <w:tab/>
      </w:r>
      <w:r>
        <w:tab/>
        <w:t>NumOp, SpeedID, Decoding, SpeedMark, LogbookAcc</w:t>
      </w:r>
    </w:p>
    <w:p w14:paraId="331C213A" w14:textId="77777777" w:rsidR="004754F8" w:rsidRDefault="004754F8" w:rsidP="007D17D6">
      <w:pPr>
        <w:ind w:left="426"/>
      </w:pPr>
    </w:p>
    <w:p w14:paraId="593380A4" w14:textId="77777777" w:rsidR="007D17D6" w:rsidRDefault="007D17D6" w:rsidP="007D17D6">
      <w:pPr>
        <w:ind w:left="426"/>
      </w:pPr>
      <w:r>
        <w:t>PA2:</w:t>
      </w:r>
      <w:r>
        <w:tab/>
      </w:r>
      <w:r w:rsidR="004754F8">
        <w:t>Comprehension of spatial relations</w:t>
      </w:r>
    </w:p>
    <w:p w14:paraId="27DAF3DD" w14:textId="77777777" w:rsidR="007D17D6" w:rsidRDefault="007D17D6" w:rsidP="007D17D6">
      <w:pPr>
        <w:ind w:left="426"/>
      </w:pPr>
      <w:r>
        <w:tab/>
      </w:r>
      <w:r>
        <w:tab/>
        <w:t xml:space="preserve">DialTable, </w:t>
      </w:r>
      <w:r w:rsidR="004754F8">
        <w:t>Pattern, Visual, Spatial</w:t>
      </w:r>
    </w:p>
    <w:p w14:paraId="15CA286C" w14:textId="77777777" w:rsidR="004754F8" w:rsidRDefault="004754F8" w:rsidP="007D17D6">
      <w:pPr>
        <w:ind w:left="426"/>
      </w:pPr>
    </w:p>
    <w:p w14:paraId="077D877D" w14:textId="77777777" w:rsidR="007D17D6" w:rsidRDefault="007D17D6" w:rsidP="007D17D6">
      <w:pPr>
        <w:ind w:left="426"/>
      </w:pPr>
      <w:r>
        <w:t>PA5:</w:t>
      </w:r>
      <w:r>
        <w:tab/>
      </w:r>
      <w:r w:rsidR="004754F8">
        <w:t>Facility with numbers</w:t>
      </w:r>
    </w:p>
    <w:p w14:paraId="75C36820" w14:textId="77777777" w:rsidR="004754F8" w:rsidRDefault="004754F8" w:rsidP="007D17D6">
      <w:pPr>
        <w:ind w:left="426"/>
      </w:pPr>
      <w:r>
        <w:tab/>
      </w:r>
      <w:r>
        <w:tab/>
        <w:t>NumOp, DialTable, Decoding, Instr</w:t>
      </w:r>
    </w:p>
    <w:p w14:paraId="647E89C9" w14:textId="77777777" w:rsidR="004754F8" w:rsidRDefault="004754F8" w:rsidP="007D17D6">
      <w:pPr>
        <w:ind w:left="426"/>
      </w:pPr>
    </w:p>
    <w:p w14:paraId="6578CF17" w14:textId="77777777" w:rsidR="004754F8" w:rsidRDefault="004754F8" w:rsidP="007D17D6">
      <w:pPr>
        <w:ind w:left="426"/>
      </w:pPr>
      <w:r>
        <w:t>PA3</w:t>
      </w:r>
      <w:r w:rsidR="007D17D6">
        <w:t>:</w:t>
      </w:r>
      <w:r>
        <w:tab/>
        <w:t>Rate of movement</w:t>
      </w:r>
    </w:p>
    <w:p w14:paraId="66AD94D9" w14:textId="77777777" w:rsidR="007D17D6" w:rsidRDefault="004754F8" w:rsidP="007D17D6">
      <w:pPr>
        <w:ind w:left="426"/>
      </w:pPr>
      <w:r>
        <w:tab/>
      </w:r>
      <w:r>
        <w:tab/>
        <w:t>Rotary, PlaneCtrl, DiscrReation, ReactionT, MoveRate</w:t>
      </w:r>
      <w:r w:rsidR="007D17D6">
        <w:tab/>
      </w:r>
    </w:p>
    <w:p w14:paraId="2C342D76" w14:textId="77777777" w:rsidR="004754F8" w:rsidRDefault="004754F8" w:rsidP="007D17D6">
      <w:pPr>
        <w:ind w:left="426"/>
      </w:pPr>
    </w:p>
    <w:p w14:paraId="68C0DF88" w14:textId="77777777" w:rsidR="007D17D6" w:rsidRDefault="004754F8" w:rsidP="007D17D6">
      <w:pPr>
        <w:ind w:left="426"/>
      </w:pPr>
      <w:r>
        <w:t>PA4</w:t>
      </w:r>
      <w:r w:rsidR="007D17D6">
        <w:t>:</w:t>
      </w:r>
      <w:r w:rsidR="007D17D6">
        <w:tab/>
      </w:r>
      <w:r>
        <w:t>Mechanical aptitude and expertise</w:t>
      </w:r>
    </w:p>
    <w:p w14:paraId="4A4C522D" w14:textId="77777777" w:rsidR="004754F8" w:rsidRDefault="004754F8" w:rsidP="007D17D6">
      <w:pPr>
        <w:ind w:left="426"/>
      </w:pPr>
      <w:r>
        <w:tab/>
      </w:r>
      <w:r>
        <w:tab/>
        <w:t>Mech, GenMech, NutBolt</w:t>
      </w:r>
    </w:p>
    <w:p w14:paraId="6CF96628" w14:textId="77777777" w:rsidR="00D618C9" w:rsidRDefault="00D618C9" w:rsidP="00C60DEB">
      <w:pPr>
        <w:ind w:left="426"/>
      </w:pPr>
    </w:p>
    <w:p w14:paraId="36D0F642" w14:textId="77777777" w:rsidR="00FC0E3A" w:rsidRDefault="00FC0E3A" w:rsidP="00C60DEB">
      <w:pPr>
        <w:ind w:left="426"/>
      </w:pPr>
      <w:r w:rsidRPr="00FC0E3A">
        <w:rPr>
          <w:highlight w:val="yellow"/>
        </w:rPr>
        <w:t>Estimate the factor loadings with PCA, select lines 31-38 and run</w:t>
      </w:r>
    </w:p>
    <w:p w14:paraId="098400D8" w14:textId="77777777" w:rsidR="007D17D6" w:rsidRDefault="00777773" w:rsidP="00C60DEB">
      <w:pPr>
        <w:ind w:left="426"/>
      </w:pPr>
      <w:r>
        <w:t>Communalities for each observed variable:</w:t>
      </w:r>
    </w:p>
    <w:p w14:paraId="28212128" w14:textId="77777777" w:rsidR="00777773" w:rsidRDefault="00777773" w:rsidP="00C60DEB">
      <w:pPr>
        <w:ind w:left="426"/>
      </w:pPr>
    </w:p>
    <w:tbl>
      <w:tblPr>
        <w:tblW w:w="6415" w:type="dxa"/>
        <w:tblLook w:val="04A0" w:firstRow="1" w:lastRow="0" w:firstColumn="1" w:lastColumn="0" w:noHBand="0" w:noVBand="1"/>
      </w:tblPr>
      <w:tblGrid>
        <w:gridCol w:w="1783"/>
        <w:gridCol w:w="1000"/>
        <w:gridCol w:w="1000"/>
        <w:gridCol w:w="2632"/>
      </w:tblGrid>
      <w:tr w:rsidR="0034569B" w:rsidRPr="0034569B" w14:paraId="5ABA580D" w14:textId="77777777" w:rsidTr="004F3893">
        <w:trPr>
          <w:trHeight w:val="288"/>
        </w:trPr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1C856" w14:textId="77777777" w:rsidR="0034569B" w:rsidRPr="0034569B" w:rsidRDefault="0034569B" w:rsidP="0034569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F45AF" w14:textId="77777777" w:rsidR="0034569B" w:rsidRPr="0034569B" w:rsidRDefault="0034569B" w:rsidP="004F38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ML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13E7D" w14:textId="77777777" w:rsidR="0034569B" w:rsidRPr="0034569B" w:rsidRDefault="0034569B" w:rsidP="004F38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PCA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71B2C" w14:textId="77777777" w:rsidR="0034569B" w:rsidRPr="0034569B" w:rsidRDefault="0034569B" w:rsidP="004F38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Unique (Specific Var) MLE</w:t>
            </w:r>
          </w:p>
        </w:tc>
      </w:tr>
      <w:tr w:rsidR="0034569B" w:rsidRPr="0034569B" w14:paraId="71A3F16A" w14:textId="77777777" w:rsidTr="004F3893">
        <w:trPr>
          <w:trHeight w:val="288"/>
        </w:trPr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C83C" w14:textId="77777777" w:rsidR="0034569B" w:rsidRPr="0034569B" w:rsidRDefault="0034569B" w:rsidP="0034569B">
            <w:pPr>
              <w:rPr>
                <w:rFonts w:ascii="Lucida Console" w:hAnsi="Lucida Console" w:cs="Calibri"/>
                <w:color w:val="000000"/>
                <w:sz w:val="20"/>
                <w:szCs w:val="20"/>
              </w:rPr>
            </w:pPr>
            <w:r w:rsidRPr="0034569B">
              <w:rPr>
                <w:rFonts w:ascii="Lucida Console" w:hAnsi="Lucida Console" w:cs="Calibri"/>
                <w:color w:val="000000"/>
                <w:sz w:val="20"/>
                <w:szCs w:val="20"/>
              </w:rPr>
              <w:t>NumericOp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73A6" w14:textId="77777777" w:rsidR="0034569B" w:rsidRPr="0034569B" w:rsidRDefault="0034569B" w:rsidP="00345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4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7694" w14:textId="77777777" w:rsidR="0034569B" w:rsidRPr="0034569B" w:rsidRDefault="0034569B" w:rsidP="00345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EC58" w14:textId="77777777" w:rsidR="0034569B" w:rsidRPr="0034569B" w:rsidRDefault="0034569B" w:rsidP="004F3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51</w:t>
            </w:r>
          </w:p>
        </w:tc>
      </w:tr>
      <w:tr w:rsidR="0034569B" w:rsidRPr="0034569B" w14:paraId="7B595CC2" w14:textId="77777777" w:rsidTr="004F3893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15CAE" w14:textId="77777777" w:rsidR="0034569B" w:rsidRPr="0034569B" w:rsidRDefault="0034569B" w:rsidP="0034569B">
            <w:pPr>
              <w:rPr>
                <w:rFonts w:ascii="Lucida Console" w:hAnsi="Lucida Console" w:cs="Calibri"/>
                <w:color w:val="000000"/>
                <w:sz w:val="20"/>
                <w:szCs w:val="20"/>
              </w:rPr>
            </w:pPr>
            <w:r w:rsidRPr="0034569B">
              <w:rPr>
                <w:rFonts w:ascii="Lucida Console" w:hAnsi="Lucida Console" w:cs="Calibri"/>
                <w:color w:val="000000"/>
                <w:sz w:val="20"/>
                <w:szCs w:val="20"/>
              </w:rPr>
              <w:t>DialTabl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4BB6" w14:textId="77777777" w:rsidR="0034569B" w:rsidRPr="0034569B" w:rsidRDefault="0034569B" w:rsidP="00345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706B" w14:textId="77777777" w:rsidR="0034569B" w:rsidRPr="0034569B" w:rsidRDefault="0034569B" w:rsidP="00345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708B" w14:textId="77777777" w:rsidR="0034569B" w:rsidRPr="0034569B" w:rsidRDefault="0034569B" w:rsidP="004F3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</w:tr>
      <w:tr w:rsidR="0034569B" w:rsidRPr="0034569B" w14:paraId="37BC45CA" w14:textId="77777777" w:rsidTr="004F3893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7DA2" w14:textId="77777777" w:rsidR="0034569B" w:rsidRPr="0034569B" w:rsidRDefault="0034569B" w:rsidP="0034569B">
            <w:pPr>
              <w:rPr>
                <w:rFonts w:ascii="Lucida Console" w:hAnsi="Lucida Console" w:cs="Calibri"/>
                <w:color w:val="000000"/>
                <w:sz w:val="20"/>
                <w:szCs w:val="20"/>
              </w:rPr>
            </w:pPr>
            <w:r w:rsidRPr="0034569B">
              <w:rPr>
                <w:rFonts w:ascii="Lucida Console" w:hAnsi="Lucida Console" w:cs="Calibri"/>
                <w:color w:val="000000"/>
                <w:sz w:val="20"/>
                <w:szCs w:val="20"/>
              </w:rPr>
              <w:t>MechPri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6CC5" w14:textId="77777777" w:rsidR="0034569B" w:rsidRPr="0034569B" w:rsidRDefault="0034569B" w:rsidP="00345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8EE5" w14:textId="77777777" w:rsidR="0034569B" w:rsidRPr="0034569B" w:rsidRDefault="0034569B" w:rsidP="00345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AC0D" w14:textId="77777777" w:rsidR="0034569B" w:rsidRPr="0034569B" w:rsidRDefault="0034569B" w:rsidP="004F3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87</w:t>
            </w:r>
          </w:p>
        </w:tc>
      </w:tr>
      <w:tr w:rsidR="0034569B" w:rsidRPr="0034569B" w14:paraId="270D36C8" w14:textId="77777777" w:rsidTr="004F3893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32C5" w14:textId="77777777" w:rsidR="0034569B" w:rsidRPr="0034569B" w:rsidRDefault="0034569B" w:rsidP="0034569B">
            <w:pPr>
              <w:rPr>
                <w:rFonts w:ascii="Lucida Console" w:hAnsi="Lucida Console" w:cs="Calibri"/>
                <w:color w:val="000000"/>
                <w:sz w:val="20"/>
                <w:szCs w:val="20"/>
              </w:rPr>
            </w:pPr>
            <w:r w:rsidRPr="0034569B">
              <w:rPr>
                <w:rFonts w:ascii="Lucida Console" w:hAnsi="Lucida Console" w:cs="Calibri"/>
                <w:color w:val="000000"/>
                <w:sz w:val="20"/>
                <w:szCs w:val="20"/>
              </w:rPr>
              <w:t>GenMech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87FC" w14:textId="77777777" w:rsidR="0034569B" w:rsidRPr="0034569B" w:rsidRDefault="0034569B" w:rsidP="00345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8EEA" w14:textId="77777777" w:rsidR="0034569B" w:rsidRPr="0034569B" w:rsidRDefault="0034569B" w:rsidP="00345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5B9B" w14:textId="77777777" w:rsidR="0034569B" w:rsidRPr="0034569B" w:rsidRDefault="0034569B" w:rsidP="004F3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44</w:t>
            </w:r>
          </w:p>
        </w:tc>
      </w:tr>
      <w:tr w:rsidR="0034569B" w:rsidRPr="0034569B" w14:paraId="4CD1E0BF" w14:textId="77777777" w:rsidTr="004F3893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B5898" w14:textId="77777777" w:rsidR="0034569B" w:rsidRPr="0034569B" w:rsidRDefault="0034569B" w:rsidP="0034569B">
            <w:pPr>
              <w:rPr>
                <w:rFonts w:ascii="Lucida Console" w:hAnsi="Lucida Console" w:cs="Calibri"/>
                <w:color w:val="000000"/>
                <w:sz w:val="20"/>
                <w:szCs w:val="20"/>
              </w:rPr>
            </w:pPr>
            <w:r w:rsidRPr="0034569B">
              <w:rPr>
                <w:rFonts w:ascii="Lucida Console" w:hAnsi="Lucida Console" w:cs="Calibri"/>
                <w:color w:val="000000"/>
                <w:sz w:val="20"/>
                <w:szCs w:val="20"/>
              </w:rPr>
              <w:t>SpeedI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9311" w14:textId="77777777" w:rsidR="0034569B" w:rsidRPr="0034569B" w:rsidRDefault="0034569B" w:rsidP="00345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B077" w14:textId="77777777" w:rsidR="0034569B" w:rsidRPr="0034569B" w:rsidRDefault="0034569B" w:rsidP="00345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B567" w14:textId="77777777" w:rsidR="0034569B" w:rsidRPr="0034569B" w:rsidRDefault="0034569B" w:rsidP="004F3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36</w:t>
            </w:r>
          </w:p>
        </w:tc>
      </w:tr>
      <w:tr w:rsidR="0034569B" w:rsidRPr="0034569B" w14:paraId="48E721F0" w14:textId="77777777" w:rsidTr="004F3893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DF4C" w14:textId="77777777" w:rsidR="0034569B" w:rsidRPr="0034569B" w:rsidRDefault="0034569B" w:rsidP="0034569B">
            <w:pPr>
              <w:rPr>
                <w:rFonts w:ascii="Lucida Console" w:hAnsi="Lucida Console" w:cs="Calibri"/>
                <w:color w:val="000000"/>
                <w:sz w:val="20"/>
                <w:szCs w:val="20"/>
              </w:rPr>
            </w:pPr>
            <w:r w:rsidRPr="0034569B">
              <w:rPr>
                <w:rFonts w:ascii="Lucida Console" w:hAnsi="Lucida Console" w:cs="Calibri"/>
                <w:color w:val="000000"/>
                <w:sz w:val="20"/>
                <w:szCs w:val="20"/>
              </w:rPr>
              <w:t>PatternComp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2D45" w14:textId="77777777" w:rsidR="0034569B" w:rsidRPr="0034569B" w:rsidRDefault="0034569B" w:rsidP="00345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6E8E" w14:textId="77777777" w:rsidR="0034569B" w:rsidRPr="0034569B" w:rsidRDefault="0034569B" w:rsidP="00345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2A29" w14:textId="77777777" w:rsidR="0034569B" w:rsidRPr="0034569B" w:rsidRDefault="0034569B" w:rsidP="004F3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37</w:t>
            </w:r>
          </w:p>
        </w:tc>
      </w:tr>
      <w:tr w:rsidR="0034569B" w:rsidRPr="0034569B" w14:paraId="2E978881" w14:textId="77777777" w:rsidTr="004F3893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D31F" w14:textId="77777777" w:rsidR="0034569B" w:rsidRPr="0034569B" w:rsidRDefault="0034569B" w:rsidP="0034569B">
            <w:pPr>
              <w:rPr>
                <w:rFonts w:ascii="Lucida Console" w:hAnsi="Lucida Console" w:cs="Calibri"/>
                <w:color w:val="000000"/>
                <w:sz w:val="20"/>
                <w:szCs w:val="20"/>
              </w:rPr>
            </w:pPr>
            <w:r w:rsidRPr="0034569B">
              <w:rPr>
                <w:rFonts w:ascii="Lucida Console" w:hAnsi="Lucida Console" w:cs="Calibri"/>
                <w:color w:val="000000"/>
                <w:sz w:val="20"/>
                <w:szCs w:val="20"/>
              </w:rPr>
              <w:t>VisualPu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2B6C" w14:textId="77777777" w:rsidR="0034569B" w:rsidRPr="0034569B" w:rsidRDefault="0034569B" w:rsidP="00345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9BEF" w14:textId="77777777" w:rsidR="0034569B" w:rsidRPr="0034569B" w:rsidRDefault="0034569B" w:rsidP="00345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0787" w14:textId="77777777" w:rsidR="0034569B" w:rsidRPr="0034569B" w:rsidRDefault="0034569B" w:rsidP="004F3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</w:tr>
      <w:tr w:rsidR="0034569B" w:rsidRPr="0034569B" w14:paraId="2A1F666C" w14:textId="77777777" w:rsidTr="004F3893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9B20" w14:textId="77777777" w:rsidR="0034569B" w:rsidRPr="0034569B" w:rsidRDefault="0034569B" w:rsidP="0034569B">
            <w:pPr>
              <w:rPr>
                <w:rFonts w:ascii="Lucida Console" w:hAnsi="Lucida Console" w:cs="Calibri"/>
                <w:color w:val="000000"/>
                <w:sz w:val="20"/>
                <w:szCs w:val="20"/>
              </w:rPr>
            </w:pPr>
            <w:r w:rsidRPr="0034569B">
              <w:rPr>
                <w:rFonts w:ascii="Lucida Console" w:hAnsi="Lucida Console" w:cs="Calibri"/>
                <w:color w:val="000000"/>
                <w:sz w:val="20"/>
                <w:szCs w:val="20"/>
              </w:rPr>
              <w:t>Decoding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E16F" w14:textId="77777777" w:rsidR="0034569B" w:rsidRPr="0034569B" w:rsidRDefault="0034569B" w:rsidP="00345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2BC1" w14:textId="77777777" w:rsidR="0034569B" w:rsidRPr="0034569B" w:rsidRDefault="0034569B" w:rsidP="00345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4914" w14:textId="77777777" w:rsidR="0034569B" w:rsidRPr="0034569B" w:rsidRDefault="0034569B" w:rsidP="004F3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36</w:t>
            </w:r>
          </w:p>
        </w:tc>
      </w:tr>
      <w:tr w:rsidR="0034569B" w:rsidRPr="0034569B" w14:paraId="1B32EAC5" w14:textId="77777777" w:rsidTr="004F3893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1521" w14:textId="77777777" w:rsidR="0034569B" w:rsidRPr="0034569B" w:rsidRDefault="0034569B" w:rsidP="0034569B">
            <w:pPr>
              <w:rPr>
                <w:rFonts w:ascii="Lucida Console" w:hAnsi="Lucida Console" w:cs="Calibri"/>
                <w:color w:val="000000"/>
                <w:sz w:val="20"/>
                <w:szCs w:val="20"/>
              </w:rPr>
            </w:pPr>
            <w:r w:rsidRPr="0034569B">
              <w:rPr>
                <w:rFonts w:ascii="Lucida Console" w:hAnsi="Lucida Console" w:cs="Calibri"/>
                <w:color w:val="000000"/>
                <w:sz w:val="20"/>
                <w:szCs w:val="20"/>
              </w:rPr>
              <w:t>InstrComp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48F0" w14:textId="77777777" w:rsidR="0034569B" w:rsidRPr="0034569B" w:rsidRDefault="0034569B" w:rsidP="00345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F0A2" w14:textId="77777777" w:rsidR="0034569B" w:rsidRPr="0034569B" w:rsidRDefault="0034569B" w:rsidP="00345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61B3" w14:textId="77777777" w:rsidR="0034569B" w:rsidRPr="0034569B" w:rsidRDefault="0034569B" w:rsidP="004F3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44</w:t>
            </w:r>
          </w:p>
        </w:tc>
      </w:tr>
      <w:tr w:rsidR="0034569B" w:rsidRPr="0034569B" w14:paraId="26ECA27B" w14:textId="77777777" w:rsidTr="004F3893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39C6" w14:textId="77777777" w:rsidR="0034569B" w:rsidRPr="0034569B" w:rsidRDefault="0034569B" w:rsidP="0034569B">
            <w:pPr>
              <w:rPr>
                <w:rFonts w:ascii="Lucida Console" w:hAnsi="Lucida Console" w:cs="Calibri"/>
                <w:color w:val="000000"/>
                <w:sz w:val="20"/>
                <w:szCs w:val="20"/>
              </w:rPr>
            </w:pPr>
            <w:r w:rsidRPr="0034569B">
              <w:rPr>
                <w:rFonts w:ascii="Lucida Console" w:hAnsi="Lucida Console" w:cs="Calibri"/>
                <w:color w:val="000000"/>
                <w:sz w:val="20"/>
                <w:szCs w:val="20"/>
              </w:rPr>
              <w:t>SpatialOrien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08DE" w14:textId="77777777" w:rsidR="0034569B" w:rsidRPr="0034569B" w:rsidRDefault="0034569B" w:rsidP="00345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FF5E" w14:textId="77777777" w:rsidR="0034569B" w:rsidRPr="0034569B" w:rsidRDefault="0034569B" w:rsidP="00345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A75F" w14:textId="77777777" w:rsidR="0034569B" w:rsidRPr="0034569B" w:rsidRDefault="0034569B" w:rsidP="004F3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44</w:t>
            </w:r>
          </w:p>
        </w:tc>
      </w:tr>
      <w:tr w:rsidR="0034569B" w:rsidRPr="0034569B" w14:paraId="05215FE0" w14:textId="77777777" w:rsidTr="004F3893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20A6" w14:textId="77777777" w:rsidR="0034569B" w:rsidRPr="0034569B" w:rsidRDefault="0034569B" w:rsidP="0034569B">
            <w:pPr>
              <w:rPr>
                <w:rFonts w:ascii="Lucida Console" w:hAnsi="Lucida Console" w:cs="Calibri"/>
                <w:color w:val="000000"/>
                <w:sz w:val="20"/>
                <w:szCs w:val="20"/>
              </w:rPr>
            </w:pPr>
            <w:r w:rsidRPr="0034569B">
              <w:rPr>
                <w:rFonts w:ascii="Lucida Console" w:hAnsi="Lucida Console" w:cs="Calibri"/>
                <w:color w:val="000000"/>
                <w:sz w:val="20"/>
                <w:szCs w:val="20"/>
              </w:rPr>
              <w:t>SpeedMar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6396" w14:textId="77777777" w:rsidR="0034569B" w:rsidRPr="0034569B" w:rsidRDefault="0034569B" w:rsidP="00345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3ED1" w14:textId="77777777" w:rsidR="0034569B" w:rsidRPr="0034569B" w:rsidRDefault="0034569B" w:rsidP="00345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C326" w14:textId="77777777" w:rsidR="0034569B" w:rsidRPr="0034569B" w:rsidRDefault="0034569B" w:rsidP="004F3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43</w:t>
            </w:r>
          </w:p>
        </w:tc>
      </w:tr>
      <w:tr w:rsidR="0034569B" w:rsidRPr="0034569B" w14:paraId="1C13C839" w14:textId="77777777" w:rsidTr="004F3893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CA65" w14:textId="77777777" w:rsidR="0034569B" w:rsidRPr="0034569B" w:rsidRDefault="0034569B" w:rsidP="0034569B">
            <w:pPr>
              <w:rPr>
                <w:rFonts w:ascii="Lucida Console" w:hAnsi="Lucida Console" w:cs="Calibri"/>
                <w:color w:val="000000"/>
                <w:sz w:val="20"/>
                <w:szCs w:val="20"/>
              </w:rPr>
            </w:pPr>
            <w:r w:rsidRPr="0034569B">
              <w:rPr>
                <w:rFonts w:ascii="Lucida Console" w:hAnsi="Lucida Console" w:cs="Calibri"/>
                <w:color w:val="000000"/>
                <w:sz w:val="20"/>
                <w:szCs w:val="20"/>
              </w:rPr>
              <w:t>Logboo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8378" w14:textId="77777777" w:rsidR="0034569B" w:rsidRPr="0034569B" w:rsidRDefault="0034569B" w:rsidP="00345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7953" w14:textId="77777777" w:rsidR="0034569B" w:rsidRPr="0034569B" w:rsidRDefault="0034569B" w:rsidP="00345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19C0" w14:textId="77777777" w:rsidR="0034569B" w:rsidRPr="0034569B" w:rsidRDefault="0034569B" w:rsidP="004F3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</w:tr>
      <w:tr w:rsidR="0034569B" w:rsidRPr="0034569B" w14:paraId="02894208" w14:textId="77777777" w:rsidTr="004F3893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F4A5" w14:textId="77777777" w:rsidR="0034569B" w:rsidRPr="0034569B" w:rsidRDefault="0034569B" w:rsidP="0034569B">
            <w:pPr>
              <w:rPr>
                <w:rFonts w:ascii="Lucida Console" w:hAnsi="Lucida Console" w:cs="Calibri"/>
                <w:color w:val="000000"/>
                <w:sz w:val="20"/>
                <w:szCs w:val="20"/>
              </w:rPr>
            </w:pPr>
            <w:r w:rsidRPr="0034569B">
              <w:rPr>
                <w:rFonts w:ascii="Lucida Console" w:hAnsi="Lucida Console" w:cs="Calibri"/>
                <w:color w:val="000000"/>
                <w:sz w:val="20"/>
                <w:szCs w:val="20"/>
              </w:rPr>
              <w:t>RotaryPur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31C8" w14:textId="77777777" w:rsidR="0034569B" w:rsidRPr="0034569B" w:rsidRDefault="0034569B" w:rsidP="00345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CFAD" w14:textId="77777777" w:rsidR="0034569B" w:rsidRPr="0034569B" w:rsidRDefault="0034569B" w:rsidP="00345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E9CD" w14:textId="77777777" w:rsidR="0034569B" w:rsidRPr="0034569B" w:rsidRDefault="0034569B" w:rsidP="004F3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</w:tr>
      <w:tr w:rsidR="0034569B" w:rsidRPr="0034569B" w14:paraId="12F34620" w14:textId="77777777" w:rsidTr="004F3893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D73D" w14:textId="77777777" w:rsidR="0034569B" w:rsidRPr="0034569B" w:rsidRDefault="0034569B" w:rsidP="0034569B">
            <w:pPr>
              <w:rPr>
                <w:rFonts w:ascii="Lucida Console" w:hAnsi="Lucida Console" w:cs="Calibri"/>
                <w:color w:val="000000"/>
                <w:sz w:val="20"/>
                <w:szCs w:val="20"/>
              </w:rPr>
            </w:pPr>
            <w:r w:rsidRPr="0034569B">
              <w:rPr>
                <w:rFonts w:ascii="Lucida Console" w:hAnsi="Lucida Console" w:cs="Calibri"/>
                <w:color w:val="000000"/>
                <w:sz w:val="20"/>
                <w:szCs w:val="20"/>
              </w:rPr>
              <w:t>PlaneCnt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310F" w14:textId="77777777" w:rsidR="0034569B" w:rsidRPr="0034569B" w:rsidRDefault="0034569B" w:rsidP="00345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B429" w14:textId="77777777" w:rsidR="0034569B" w:rsidRPr="0034569B" w:rsidRDefault="0034569B" w:rsidP="00345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6D13" w14:textId="77777777" w:rsidR="0034569B" w:rsidRPr="0034569B" w:rsidRDefault="0034569B" w:rsidP="004F3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52</w:t>
            </w:r>
          </w:p>
        </w:tc>
      </w:tr>
      <w:tr w:rsidR="0034569B" w:rsidRPr="0034569B" w14:paraId="176701EC" w14:textId="77777777" w:rsidTr="004F3893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F366" w14:textId="77777777" w:rsidR="0034569B" w:rsidRPr="0034569B" w:rsidRDefault="0034569B" w:rsidP="0034569B">
            <w:pPr>
              <w:rPr>
                <w:rFonts w:ascii="Lucida Console" w:hAnsi="Lucida Console" w:cs="Calibri"/>
                <w:color w:val="000000"/>
                <w:sz w:val="20"/>
                <w:szCs w:val="20"/>
              </w:rPr>
            </w:pPr>
            <w:r w:rsidRPr="0034569B">
              <w:rPr>
                <w:rFonts w:ascii="Lucida Console" w:hAnsi="Lucida Console" w:cs="Calibri"/>
                <w:color w:val="000000"/>
                <w:sz w:val="20"/>
                <w:szCs w:val="20"/>
              </w:rPr>
              <w:t>DiscrReatio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4541" w14:textId="77777777" w:rsidR="0034569B" w:rsidRPr="0034569B" w:rsidRDefault="0034569B" w:rsidP="00345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A71B" w14:textId="77777777" w:rsidR="0034569B" w:rsidRPr="0034569B" w:rsidRDefault="0034569B" w:rsidP="00345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7E24" w14:textId="77777777" w:rsidR="0034569B" w:rsidRPr="0034569B" w:rsidRDefault="0034569B" w:rsidP="004F3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</w:tr>
      <w:tr w:rsidR="0034569B" w:rsidRPr="0034569B" w14:paraId="6217A24E" w14:textId="77777777" w:rsidTr="004F3893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8237" w14:textId="77777777" w:rsidR="0034569B" w:rsidRPr="0034569B" w:rsidRDefault="0034569B" w:rsidP="0034569B">
            <w:pPr>
              <w:rPr>
                <w:rFonts w:ascii="Lucida Console" w:hAnsi="Lucida Console" w:cs="Calibri"/>
                <w:color w:val="000000"/>
                <w:sz w:val="20"/>
                <w:szCs w:val="20"/>
              </w:rPr>
            </w:pPr>
            <w:r w:rsidRPr="0034569B">
              <w:rPr>
                <w:rFonts w:ascii="Lucida Console" w:hAnsi="Lucida Console" w:cs="Calibri"/>
                <w:color w:val="000000"/>
                <w:sz w:val="20"/>
                <w:szCs w:val="20"/>
              </w:rPr>
              <w:t>NutBol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5CC2" w14:textId="77777777" w:rsidR="0034569B" w:rsidRPr="0034569B" w:rsidRDefault="0034569B" w:rsidP="00345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6414" w14:textId="77777777" w:rsidR="0034569B" w:rsidRPr="0034569B" w:rsidRDefault="0034569B" w:rsidP="00345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38CB" w14:textId="77777777" w:rsidR="0034569B" w:rsidRPr="0034569B" w:rsidRDefault="0034569B" w:rsidP="004F3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50</w:t>
            </w:r>
          </w:p>
        </w:tc>
      </w:tr>
      <w:tr w:rsidR="0034569B" w:rsidRPr="0034569B" w14:paraId="081457ED" w14:textId="77777777" w:rsidTr="004F3893">
        <w:trPr>
          <w:trHeight w:val="288"/>
        </w:trPr>
        <w:tc>
          <w:tcPr>
            <w:tcW w:w="1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6D04" w14:textId="77777777" w:rsidR="0034569B" w:rsidRPr="0034569B" w:rsidRDefault="0034569B" w:rsidP="0034569B">
            <w:pPr>
              <w:rPr>
                <w:rFonts w:ascii="Lucida Console" w:hAnsi="Lucida Console" w:cs="Calibri"/>
                <w:color w:val="000000"/>
                <w:sz w:val="20"/>
                <w:szCs w:val="20"/>
              </w:rPr>
            </w:pPr>
            <w:r w:rsidRPr="0034569B">
              <w:rPr>
                <w:rFonts w:ascii="Lucida Console" w:hAnsi="Lucida Console" w:cs="Calibri"/>
                <w:color w:val="000000"/>
                <w:sz w:val="20"/>
                <w:szCs w:val="20"/>
              </w:rPr>
              <w:t>ReactionT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14C2" w14:textId="77777777" w:rsidR="0034569B" w:rsidRPr="0034569B" w:rsidRDefault="0034569B" w:rsidP="00345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3C4D" w14:textId="77777777" w:rsidR="0034569B" w:rsidRPr="0034569B" w:rsidRDefault="0034569B" w:rsidP="00345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26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507A" w14:textId="77777777" w:rsidR="0034569B" w:rsidRPr="0034569B" w:rsidRDefault="0034569B" w:rsidP="004F3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</w:tr>
      <w:tr w:rsidR="0034569B" w:rsidRPr="0034569B" w14:paraId="371639CF" w14:textId="77777777" w:rsidTr="004F3893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DDF64" w14:textId="77777777" w:rsidR="0034569B" w:rsidRPr="0034569B" w:rsidRDefault="0034569B" w:rsidP="0034569B">
            <w:pPr>
              <w:rPr>
                <w:rFonts w:ascii="Lucida Console" w:hAnsi="Lucida Console" w:cs="Calibri"/>
                <w:color w:val="000000"/>
                <w:sz w:val="20"/>
                <w:szCs w:val="20"/>
              </w:rPr>
            </w:pPr>
            <w:r w:rsidRPr="0034569B">
              <w:rPr>
                <w:rFonts w:ascii="Lucida Console" w:hAnsi="Lucida Console" w:cs="Calibri"/>
                <w:color w:val="000000"/>
                <w:sz w:val="20"/>
                <w:szCs w:val="20"/>
              </w:rPr>
              <w:t>RateMov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FACF5" w14:textId="77777777" w:rsidR="0034569B" w:rsidRPr="0034569B" w:rsidRDefault="0034569B" w:rsidP="00345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B2499" w14:textId="77777777" w:rsidR="0034569B" w:rsidRPr="0034569B" w:rsidRDefault="0034569B" w:rsidP="00345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7C326" w14:textId="77777777" w:rsidR="0034569B" w:rsidRPr="0034569B" w:rsidRDefault="0034569B" w:rsidP="004F38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569B">
              <w:rPr>
                <w:rFonts w:ascii="Calibri" w:hAnsi="Calibri" w:cs="Calibri"/>
                <w:color w:val="000000"/>
                <w:sz w:val="22"/>
                <w:szCs w:val="22"/>
              </w:rPr>
              <w:t>0.76</w:t>
            </w:r>
          </w:p>
        </w:tc>
      </w:tr>
    </w:tbl>
    <w:p w14:paraId="6AB48C18" w14:textId="77777777" w:rsidR="00777773" w:rsidRDefault="00777773" w:rsidP="00C60DEB">
      <w:pPr>
        <w:ind w:left="426"/>
      </w:pPr>
    </w:p>
    <w:p w14:paraId="2B6F6304" w14:textId="77777777" w:rsidR="007D17D6" w:rsidRDefault="007D17D6" w:rsidP="00C60DEB">
      <w:pPr>
        <w:ind w:left="426"/>
      </w:pPr>
    </w:p>
    <w:p w14:paraId="6B365250" w14:textId="77777777" w:rsidR="007D17D6" w:rsidRDefault="007D17D6" w:rsidP="00C60DEB">
      <w:pPr>
        <w:ind w:left="426"/>
      </w:pPr>
    </w:p>
    <w:p w14:paraId="1E00BA4E" w14:textId="77777777" w:rsidR="00363CC0" w:rsidRPr="00E87651" w:rsidRDefault="00363CC0" w:rsidP="00363CC0">
      <w:pPr>
        <w:pStyle w:val="ListParagraph"/>
        <w:numPr>
          <w:ilvl w:val="0"/>
          <w:numId w:val="3"/>
        </w:numPr>
        <w:ind w:left="426"/>
        <w:rPr>
          <w:highlight w:val="yellow"/>
        </w:rPr>
      </w:pPr>
      <w:r w:rsidRPr="00E87651">
        <w:rPr>
          <w:highlight w:val="yellow"/>
        </w:rPr>
        <w:t xml:space="preserve">Donor data analysis for </w:t>
      </w:r>
      <w:r w:rsidR="00D618C9" w:rsidRPr="00E87651">
        <w:rPr>
          <w:highlight w:val="yellow"/>
        </w:rPr>
        <w:t>quiz</w:t>
      </w:r>
      <w:r w:rsidRPr="00E87651">
        <w:rPr>
          <w:highlight w:val="yellow"/>
        </w:rPr>
        <w:t>:</w:t>
      </w:r>
    </w:p>
    <w:p w14:paraId="1CF803E7" w14:textId="77777777" w:rsidR="00D95A6E" w:rsidRDefault="00D95A6E" w:rsidP="00C8021B">
      <w:pPr>
        <w:ind w:left="360"/>
      </w:pPr>
    </w:p>
    <w:p w14:paraId="71BA65EB" w14:textId="77777777" w:rsidR="00E87651" w:rsidRDefault="000C4E87" w:rsidP="00C8021B">
      <w:pPr>
        <w:ind w:left="360"/>
      </w:pPr>
      <w:r>
        <w:rPr>
          <w:highlight w:val="yellow"/>
        </w:rPr>
        <w:t xml:space="preserve">EXTRACT DONOR and DERIVED DATASETS: </w:t>
      </w:r>
      <w:r w:rsidR="00D95A6E" w:rsidRPr="00D95A6E">
        <w:rPr>
          <w:highlight w:val="yellow"/>
        </w:rPr>
        <w:t>SELECT LINES 4</w:t>
      </w:r>
      <w:r w:rsidR="00FC0E3A">
        <w:rPr>
          <w:highlight w:val="yellow"/>
        </w:rPr>
        <w:t>2</w:t>
      </w:r>
      <w:r w:rsidR="00D95A6E" w:rsidRPr="00D95A6E">
        <w:rPr>
          <w:highlight w:val="yellow"/>
        </w:rPr>
        <w:t>-4</w:t>
      </w:r>
      <w:r w:rsidR="00FC0E3A">
        <w:rPr>
          <w:highlight w:val="yellow"/>
        </w:rPr>
        <w:t>3</w:t>
      </w:r>
      <w:r w:rsidR="00E87651" w:rsidRPr="00D95A6E">
        <w:rPr>
          <w:highlight w:val="yellow"/>
        </w:rPr>
        <w:t>:</w:t>
      </w:r>
    </w:p>
    <w:p w14:paraId="16E4E0A2" w14:textId="77777777" w:rsidR="00E87651" w:rsidRDefault="00E87651" w:rsidP="00C8021B">
      <w:pPr>
        <w:pStyle w:val="ListParagraph"/>
        <w:ind w:left="426"/>
      </w:pPr>
    </w:p>
    <w:p w14:paraId="658A6EDB" w14:textId="77777777" w:rsidR="004275CB" w:rsidRDefault="00D618C9" w:rsidP="00D618C9">
      <w:pPr>
        <w:ind w:left="426"/>
        <w:jc w:val="both"/>
      </w:pPr>
      <w:r>
        <w:t>D</w:t>
      </w:r>
      <w:r w:rsidR="004D2BD7">
        <w:t xml:space="preserve">etailed information is available for major donors only. The frequency and amount donated is found in the derived data frame. Perform a Factor Analysis on the data for major donors to </w:t>
      </w:r>
      <w:r w:rsidR="004275CB">
        <w:t>determine the main features of donor behaviour.</w:t>
      </w:r>
    </w:p>
    <w:p w14:paraId="0ACBB6C1" w14:textId="77777777" w:rsidR="004275CB" w:rsidRDefault="004275CB" w:rsidP="004275CB">
      <w:pPr>
        <w:jc w:val="both"/>
      </w:pPr>
    </w:p>
    <w:p w14:paraId="442ED2DE" w14:textId="77777777" w:rsidR="004275CB" w:rsidRDefault="004275CB" w:rsidP="000503BB">
      <w:pPr>
        <w:ind w:left="2835" w:hanging="1984"/>
        <w:jc w:val="both"/>
      </w:pPr>
      <w:r>
        <w:lastRenderedPageBreak/>
        <w:t>HIT</w:t>
      </w:r>
      <w:r>
        <w:tab/>
      </w:r>
      <w:r>
        <w:tab/>
        <w:t xml:space="preserve">Indicates total number of known times the donor has                             responded to a mail order offer </w:t>
      </w:r>
      <w:r w:rsidR="004E2FCC">
        <w:t>other than PVA</w:t>
      </w:r>
      <w:r>
        <w:t>.</w:t>
      </w:r>
    </w:p>
    <w:p w14:paraId="535C76CC" w14:textId="77777777" w:rsidR="004275CB" w:rsidRDefault="004275CB" w:rsidP="000503BB">
      <w:pPr>
        <w:ind w:left="2835" w:hanging="1984"/>
        <w:jc w:val="both"/>
      </w:pPr>
      <w:r>
        <w:t>freqxx</w:t>
      </w:r>
      <w:r>
        <w:tab/>
        <w:t>Frequency of donations during the year 19xx</w:t>
      </w:r>
    </w:p>
    <w:p w14:paraId="1D465C62" w14:textId="77777777" w:rsidR="004275CB" w:rsidRDefault="004275CB" w:rsidP="000503BB">
      <w:pPr>
        <w:ind w:left="2835" w:hanging="1984"/>
        <w:jc w:val="both"/>
      </w:pPr>
      <w:r>
        <w:t>freqTy</w:t>
      </w:r>
      <w:r>
        <w:tab/>
        <w:t>Frequency of donations for each donation type</w:t>
      </w:r>
    </w:p>
    <w:p w14:paraId="2F52E123" w14:textId="77777777" w:rsidR="004275CB" w:rsidRDefault="004275CB" w:rsidP="000503BB">
      <w:pPr>
        <w:ind w:left="2268" w:hanging="1417"/>
        <w:jc w:val="both"/>
      </w:pPr>
      <w:r>
        <w:tab/>
        <w:t>T1:</w:t>
      </w:r>
      <w:r>
        <w:tab/>
        <w:t>mailings had labels only</w:t>
      </w:r>
    </w:p>
    <w:p w14:paraId="1993C4C6" w14:textId="77777777" w:rsidR="004D2BD7" w:rsidRDefault="004275CB" w:rsidP="000503BB">
      <w:pPr>
        <w:tabs>
          <w:tab w:val="left" w:pos="2268"/>
        </w:tabs>
        <w:ind w:left="2268" w:hanging="1417"/>
        <w:jc w:val="both"/>
      </w:pPr>
      <w:r>
        <w:tab/>
        <w:t>T2:</w:t>
      </w:r>
      <w:r>
        <w:tab/>
        <w:t>mailings are calendars with stickers but do not have labels</w:t>
      </w:r>
    </w:p>
    <w:p w14:paraId="54F0973A" w14:textId="77777777" w:rsidR="004275CB" w:rsidRDefault="004275CB" w:rsidP="000503BB">
      <w:pPr>
        <w:tabs>
          <w:tab w:val="left" w:pos="2268"/>
        </w:tabs>
        <w:ind w:left="2268" w:hanging="1417"/>
        <w:jc w:val="both"/>
      </w:pPr>
      <w:r>
        <w:tab/>
        <w:t>T3:</w:t>
      </w:r>
      <w:r>
        <w:tab/>
        <w:t>mailings are blank cards that fold into thirds with labels</w:t>
      </w:r>
    </w:p>
    <w:p w14:paraId="2CE667DC" w14:textId="77777777" w:rsidR="004275CB" w:rsidRDefault="004275CB" w:rsidP="000503BB">
      <w:pPr>
        <w:tabs>
          <w:tab w:val="left" w:pos="2268"/>
        </w:tabs>
        <w:ind w:left="2268" w:hanging="1417"/>
        <w:jc w:val="both"/>
      </w:pPr>
      <w:r>
        <w:tab/>
        <w:t>T4:</w:t>
      </w:r>
      <w:r>
        <w:tab/>
        <w:t>mailings are blank cards with labels</w:t>
      </w:r>
    </w:p>
    <w:p w14:paraId="1E2B29F5" w14:textId="77777777" w:rsidR="004275CB" w:rsidRDefault="004275CB" w:rsidP="000503BB">
      <w:pPr>
        <w:tabs>
          <w:tab w:val="left" w:pos="2268"/>
        </w:tabs>
        <w:ind w:left="2268" w:hanging="1417"/>
        <w:jc w:val="both"/>
      </w:pPr>
      <w:r>
        <w:tab/>
        <w:t>T5:</w:t>
      </w:r>
      <w:r>
        <w:tab/>
        <w:t>mailings have thank you printed on the outside with labels</w:t>
      </w:r>
    </w:p>
    <w:p w14:paraId="78F556F8" w14:textId="77777777" w:rsidR="004275CB" w:rsidRDefault="004275CB" w:rsidP="000503BB">
      <w:pPr>
        <w:tabs>
          <w:tab w:val="left" w:pos="2268"/>
        </w:tabs>
        <w:ind w:left="2835" w:hanging="1984"/>
        <w:jc w:val="both"/>
      </w:pPr>
      <w:r>
        <w:tab/>
        <w:t>T6:</w:t>
      </w:r>
      <w:r>
        <w:tab/>
        <w:t>mailings are general greeting cards (an assortment of birthday, sympathy, blank, &amp; get well) with labels</w:t>
      </w:r>
    </w:p>
    <w:p w14:paraId="7716666B" w14:textId="77777777" w:rsidR="004275CB" w:rsidRDefault="004275CB" w:rsidP="000503BB">
      <w:pPr>
        <w:tabs>
          <w:tab w:val="left" w:pos="2268"/>
        </w:tabs>
        <w:ind w:left="2268" w:hanging="1417"/>
        <w:jc w:val="both"/>
      </w:pPr>
      <w:r>
        <w:tab/>
        <w:t>T7:</w:t>
      </w:r>
      <w:r>
        <w:tab/>
        <w:t>mailings are Christmas cards with labels</w:t>
      </w:r>
    </w:p>
    <w:p w14:paraId="316420AA" w14:textId="77777777" w:rsidR="004275CB" w:rsidRDefault="004275CB" w:rsidP="000503BB">
      <w:pPr>
        <w:tabs>
          <w:tab w:val="left" w:pos="2268"/>
        </w:tabs>
        <w:ind w:left="2268" w:hanging="1417"/>
        <w:jc w:val="both"/>
      </w:pPr>
      <w:r>
        <w:tab/>
        <w:t>T8:</w:t>
      </w:r>
      <w:r>
        <w:tab/>
        <w:t>mailings have labels and a note pad</w:t>
      </w:r>
    </w:p>
    <w:p w14:paraId="6945F518" w14:textId="77777777" w:rsidR="004275CB" w:rsidRDefault="004275CB" w:rsidP="000503BB">
      <w:pPr>
        <w:ind w:left="2835" w:hanging="1984"/>
        <w:jc w:val="both"/>
      </w:pPr>
      <w:r>
        <w:t>amountxx</w:t>
      </w:r>
      <w:r>
        <w:tab/>
        <w:t>Dollar amount donated during the year 19xx</w:t>
      </w:r>
    </w:p>
    <w:p w14:paraId="3BD883AB" w14:textId="77777777" w:rsidR="004275CB" w:rsidRDefault="004275CB" w:rsidP="000503BB">
      <w:pPr>
        <w:ind w:left="2835" w:hanging="1984"/>
        <w:jc w:val="both"/>
      </w:pPr>
      <w:r>
        <w:t>amountTy</w:t>
      </w:r>
      <w:r>
        <w:tab/>
        <w:t>Dollar amount donated for each donation type</w:t>
      </w:r>
    </w:p>
    <w:p w14:paraId="7C400AD0" w14:textId="77777777" w:rsidR="000503BB" w:rsidRDefault="000503BB" w:rsidP="000503BB">
      <w:pPr>
        <w:ind w:left="2835" w:hanging="1984"/>
        <w:jc w:val="both"/>
      </w:pPr>
      <w:r>
        <w:t>CARDPROM</w:t>
      </w:r>
      <w:r>
        <w:tab/>
        <w:t>Lifetime number of card promotions received to date.</w:t>
      </w:r>
    </w:p>
    <w:p w14:paraId="3FEBC9A5" w14:textId="77777777" w:rsidR="000503BB" w:rsidRDefault="000503BB" w:rsidP="000503BB">
      <w:pPr>
        <w:ind w:left="2835" w:hanging="1984"/>
        <w:jc w:val="both"/>
      </w:pPr>
      <w:r>
        <w:t>NUMPROM</w:t>
      </w:r>
      <w:r>
        <w:tab/>
        <w:t>Lifetime number of promotions received to date.</w:t>
      </w:r>
    </w:p>
    <w:p w14:paraId="53A390FD" w14:textId="77777777" w:rsidR="000503BB" w:rsidRDefault="000503BB" w:rsidP="000503BB">
      <w:pPr>
        <w:ind w:left="2835" w:hanging="1984"/>
        <w:jc w:val="both"/>
      </w:pPr>
      <w:r>
        <w:t>CARDPM12</w:t>
      </w:r>
      <w:r>
        <w:tab/>
        <w:t>Number of card promotions received in the last 12 months.</w:t>
      </w:r>
    </w:p>
    <w:p w14:paraId="44FE0FC7" w14:textId="77777777" w:rsidR="000503BB" w:rsidRDefault="000503BB" w:rsidP="000503BB">
      <w:pPr>
        <w:ind w:left="2835" w:hanging="1984"/>
        <w:jc w:val="both"/>
      </w:pPr>
      <w:r>
        <w:t>NUMPRM12</w:t>
      </w:r>
      <w:r>
        <w:tab/>
        <w:t>Number of promotions received in the last 12 months.</w:t>
      </w:r>
    </w:p>
    <w:p w14:paraId="61B02546" w14:textId="77777777" w:rsidR="000503BB" w:rsidRDefault="000503BB" w:rsidP="000503BB">
      <w:pPr>
        <w:ind w:left="2835" w:hanging="1984"/>
        <w:jc w:val="both"/>
      </w:pPr>
      <w:r>
        <w:t>RAMNTALL</w:t>
      </w:r>
      <w:r>
        <w:tab/>
        <w:t>Dollar amount of lifetime donations to date</w:t>
      </w:r>
    </w:p>
    <w:p w14:paraId="3D92E26B" w14:textId="77777777" w:rsidR="000503BB" w:rsidRDefault="000503BB" w:rsidP="000503BB">
      <w:pPr>
        <w:ind w:left="2835" w:hanging="1984"/>
        <w:jc w:val="both"/>
      </w:pPr>
      <w:r>
        <w:t>NGIFTALL</w:t>
      </w:r>
      <w:r>
        <w:tab/>
        <w:t xml:space="preserve">Number of donations to date </w:t>
      </w:r>
    </w:p>
    <w:p w14:paraId="4705039A" w14:textId="77777777" w:rsidR="000503BB" w:rsidRDefault="000503BB" w:rsidP="000503BB">
      <w:pPr>
        <w:ind w:left="2835" w:hanging="1984"/>
        <w:jc w:val="both"/>
      </w:pPr>
      <w:r>
        <w:t>CARDGIFT</w:t>
      </w:r>
      <w:r>
        <w:tab/>
        <w:t>Number of donations to card promotions to date</w:t>
      </w:r>
    </w:p>
    <w:p w14:paraId="266817E5" w14:textId="77777777" w:rsidR="000503BB" w:rsidRDefault="000503BB" w:rsidP="000503BB">
      <w:pPr>
        <w:ind w:left="2835" w:hanging="1984"/>
        <w:jc w:val="both"/>
      </w:pPr>
      <w:r>
        <w:t>MINRAMNT</w:t>
      </w:r>
      <w:r>
        <w:tab/>
        <w:t>Dollar amount of smallest donation to date</w:t>
      </w:r>
    </w:p>
    <w:p w14:paraId="026963B8" w14:textId="77777777" w:rsidR="000503BB" w:rsidRDefault="000503BB" w:rsidP="000503BB">
      <w:pPr>
        <w:ind w:left="2835" w:hanging="1984"/>
        <w:jc w:val="both"/>
      </w:pPr>
      <w:r>
        <w:t>MAXRAMNT</w:t>
      </w:r>
      <w:r>
        <w:tab/>
        <w:t>Dollar amount of largest donation to date</w:t>
      </w:r>
    </w:p>
    <w:p w14:paraId="20232DD0" w14:textId="77777777" w:rsidR="000503BB" w:rsidRDefault="000503BB" w:rsidP="000503BB">
      <w:pPr>
        <w:ind w:left="2835" w:hanging="1984"/>
        <w:jc w:val="both"/>
      </w:pPr>
      <w:r>
        <w:t>LASTGIFT</w:t>
      </w:r>
      <w:r>
        <w:tab/>
        <w:t>Dollar amount of most recent donation</w:t>
      </w:r>
    </w:p>
    <w:p w14:paraId="00A13F3D" w14:textId="77777777" w:rsidR="000503BB" w:rsidRDefault="000503BB" w:rsidP="000503BB">
      <w:pPr>
        <w:ind w:left="2835" w:hanging="1984"/>
        <w:jc w:val="both"/>
      </w:pPr>
      <w:r>
        <w:t>AVGGIFT</w:t>
      </w:r>
      <w:r>
        <w:tab/>
        <w:t>Average dollar amount of donations to date</w:t>
      </w:r>
    </w:p>
    <w:p w14:paraId="4503B3E4" w14:textId="77777777" w:rsidR="000503BB" w:rsidRDefault="000503BB" w:rsidP="000503BB">
      <w:pPr>
        <w:ind w:left="2268" w:hanging="1417"/>
        <w:jc w:val="both"/>
      </w:pPr>
    </w:p>
    <w:p w14:paraId="3A191C87" w14:textId="77777777" w:rsidR="0082375B" w:rsidRDefault="004F5C49" w:rsidP="004F5C49">
      <w:pPr>
        <w:ind w:left="851"/>
        <w:jc w:val="both"/>
      </w:pPr>
      <w:r w:rsidRPr="0082375B">
        <w:rPr>
          <w:highlight w:val="yellow"/>
        </w:rPr>
        <w:t xml:space="preserve">The code and comments in the script file, lines </w:t>
      </w:r>
      <w:r w:rsidR="0082375B" w:rsidRPr="0082375B">
        <w:rPr>
          <w:highlight w:val="yellow"/>
        </w:rPr>
        <w:t>4</w:t>
      </w:r>
      <w:r w:rsidR="00FC0E3A">
        <w:rPr>
          <w:highlight w:val="yellow"/>
        </w:rPr>
        <w:t>5</w:t>
      </w:r>
      <w:r w:rsidR="0082375B" w:rsidRPr="0082375B">
        <w:rPr>
          <w:highlight w:val="yellow"/>
        </w:rPr>
        <w:t>-5</w:t>
      </w:r>
      <w:r w:rsidR="00FC0E3A">
        <w:rPr>
          <w:highlight w:val="yellow"/>
        </w:rPr>
        <w:t>3</w:t>
      </w:r>
      <w:r w:rsidRPr="0082375B">
        <w:rPr>
          <w:highlight w:val="yellow"/>
        </w:rPr>
        <w:t xml:space="preserve"> will assist you.</w:t>
      </w:r>
      <w:r>
        <w:t xml:space="preserve"> </w:t>
      </w:r>
    </w:p>
    <w:p w14:paraId="70683F28" w14:textId="77777777" w:rsidR="0082375B" w:rsidRDefault="0082375B" w:rsidP="004F5C49">
      <w:pPr>
        <w:ind w:left="851"/>
        <w:jc w:val="both"/>
      </w:pPr>
      <w:r w:rsidRPr="0082375B">
        <w:rPr>
          <w:highlight w:val="yellow"/>
        </w:rPr>
        <w:t>First run 4</w:t>
      </w:r>
      <w:r w:rsidR="00FC0E3A">
        <w:rPr>
          <w:highlight w:val="yellow"/>
        </w:rPr>
        <w:t>5</w:t>
      </w:r>
      <w:r w:rsidR="00624E30">
        <w:rPr>
          <w:highlight w:val="yellow"/>
        </w:rPr>
        <w:t>-5</w:t>
      </w:r>
      <w:r w:rsidR="00FC0E3A">
        <w:rPr>
          <w:highlight w:val="yellow"/>
        </w:rPr>
        <w:t>3</w:t>
      </w:r>
      <w:r w:rsidRPr="0082375B">
        <w:rPr>
          <w:highlight w:val="yellow"/>
        </w:rPr>
        <w:t xml:space="preserve"> and go to line 8 and run the rest of the codes similarly.</w:t>
      </w:r>
      <w:r>
        <w:t xml:space="preserve"> </w:t>
      </w:r>
    </w:p>
    <w:p w14:paraId="6A4BD2BF" w14:textId="77777777" w:rsidR="0082375B" w:rsidRDefault="0082375B" w:rsidP="004F5C49">
      <w:pPr>
        <w:ind w:left="851"/>
        <w:jc w:val="both"/>
      </w:pPr>
    </w:p>
    <w:p w14:paraId="79E0D4E8" w14:textId="77777777" w:rsidR="004F5C49" w:rsidRDefault="004F5C49" w:rsidP="004F5C49">
      <w:pPr>
        <w:ind w:left="851"/>
        <w:jc w:val="both"/>
      </w:pPr>
      <w:r>
        <w:t>Remember to carefully consider whether you need to standardise your data.</w:t>
      </w:r>
      <w:r w:rsidR="00D618C9">
        <w:t xml:space="preserve"> Complete the Quiz: Prac 3 FA.</w:t>
      </w:r>
    </w:p>
    <w:p w14:paraId="4154BB39" w14:textId="77777777" w:rsidR="00435CAF" w:rsidRDefault="00435CAF" w:rsidP="004F5C49"/>
    <w:sectPr w:rsidR="00435C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DC33F" w14:textId="77777777" w:rsidR="0079407C" w:rsidRDefault="0079407C" w:rsidP="003F30F7">
      <w:r>
        <w:separator/>
      </w:r>
    </w:p>
  </w:endnote>
  <w:endnote w:type="continuationSeparator" w:id="0">
    <w:p w14:paraId="2AF3C1F5" w14:textId="77777777" w:rsidR="0079407C" w:rsidRDefault="0079407C" w:rsidP="003F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16B34" w14:textId="77777777" w:rsidR="0079407C" w:rsidRDefault="0079407C" w:rsidP="003F30F7">
      <w:r>
        <w:separator/>
      </w:r>
    </w:p>
  </w:footnote>
  <w:footnote w:type="continuationSeparator" w:id="0">
    <w:p w14:paraId="74E86C5D" w14:textId="77777777" w:rsidR="0079407C" w:rsidRDefault="0079407C" w:rsidP="003F30F7">
      <w:r>
        <w:continuationSeparator/>
      </w:r>
    </w:p>
  </w:footnote>
  <w:footnote w:id="1">
    <w:p w14:paraId="36A8252D" w14:textId="77777777" w:rsidR="003D544A" w:rsidRDefault="003D544A">
      <w:pPr>
        <w:pStyle w:val="FootnoteText"/>
      </w:pPr>
      <w:r>
        <w:rPr>
          <w:rStyle w:val="FootnoteReference"/>
        </w:rPr>
        <w:footnoteRef/>
      </w:r>
      <w:r>
        <w:t xml:space="preserve"> Fleisman, E.A and Hempel, W.E. 1954. Changes in factor structure of a complex psychomotor test as a function of Practice. </w:t>
      </w:r>
      <w:r w:rsidRPr="003D544A">
        <w:rPr>
          <w:i/>
        </w:rPr>
        <w:t>Psychometrika</w:t>
      </w:r>
      <w:r>
        <w:t xml:space="preserve">, </w:t>
      </w:r>
      <w:r w:rsidRPr="003D544A">
        <w:rPr>
          <w:b/>
        </w:rPr>
        <w:t>19</w:t>
      </w:r>
      <w:r>
        <w:t>, 239-252.</w:t>
      </w:r>
    </w:p>
  </w:footnote>
  <w:footnote w:id="2">
    <w:p w14:paraId="6BA71027" w14:textId="77777777" w:rsidR="003D544A" w:rsidRDefault="003D544A">
      <w:pPr>
        <w:pStyle w:val="FootnoteText"/>
      </w:pPr>
      <w:r>
        <w:rPr>
          <w:rStyle w:val="FootnoteReference"/>
        </w:rPr>
        <w:footnoteRef/>
      </w:r>
      <w:r>
        <w:t xml:space="preserve"> Maxwell, A.E. 1977. Multivariate Analysis in Behavioural Research. Chapman and Hall: Lond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1D66"/>
    <w:multiLevelType w:val="hybridMultilevel"/>
    <w:tmpl w:val="F2A8C5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1D95"/>
    <w:multiLevelType w:val="singleLevel"/>
    <w:tmpl w:val="384E5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3438730F"/>
    <w:multiLevelType w:val="hybridMultilevel"/>
    <w:tmpl w:val="8EA26322"/>
    <w:lvl w:ilvl="0" w:tplc="1C09000F">
      <w:start w:val="1"/>
      <w:numFmt w:val="decimal"/>
      <w:lvlText w:val="%1."/>
      <w:lvlJc w:val="left"/>
      <w:pPr>
        <w:ind w:left="1146" w:hanging="360"/>
      </w:p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1940492"/>
    <w:multiLevelType w:val="hybridMultilevel"/>
    <w:tmpl w:val="E4203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F12FC"/>
    <w:multiLevelType w:val="hybridMultilevel"/>
    <w:tmpl w:val="FB6855CE"/>
    <w:lvl w:ilvl="0" w:tplc="1C09000F">
      <w:start w:val="1"/>
      <w:numFmt w:val="decimal"/>
      <w:lvlText w:val="%1."/>
      <w:lvlJc w:val="left"/>
      <w:pPr>
        <w:ind w:left="1146" w:hanging="360"/>
      </w:p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76607FD"/>
    <w:multiLevelType w:val="hybridMultilevel"/>
    <w:tmpl w:val="56FE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D7537"/>
    <w:multiLevelType w:val="hybridMultilevel"/>
    <w:tmpl w:val="578C0594"/>
    <w:lvl w:ilvl="0" w:tplc="D0C4895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7B82688"/>
    <w:multiLevelType w:val="hybridMultilevel"/>
    <w:tmpl w:val="A4608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B2C"/>
    <w:rsid w:val="0003024C"/>
    <w:rsid w:val="0003378C"/>
    <w:rsid w:val="000503BB"/>
    <w:rsid w:val="000577D9"/>
    <w:rsid w:val="00076BFE"/>
    <w:rsid w:val="00085190"/>
    <w:rsid w:val="000C4E87"/>
    <w:rsid w:val="000C6FB7"/>
    <w:rsid w:val="00162C3F"/>
    <w:rsid w:val="0017780A"/>
    <w:rsid w:val="00181E95"/>
    <w:rsid w:val="001A1E82"/>
    <w:rsid w:val="001D1884"/>
    <w:rsid w:val="001F0D2D"/>
    <w:rsid w:val="001F454C"/>
    <w:rsid w:val="00244170"/>
    <w:rsid w:val="00271C18"/>
    <w:rsid w:val="002A67E5"/>
    <w:rsid w:val="002C1BE2"/>
    <w:rsid w:val="002D337D"/>
    <w:rsid w:val="002F1FFD"/>
    <w:rsid w:val="00305711"/>
    <w:rsid w:val="00323008"/>
    <w:rsid w:val="0034569B"/>
    <w:rsid w:val="0035300D"/>
    <w:rsid w:val="00363CC0"/>
    <w:rsid w:val="00380829"/>
    <w:rsid w:val="003A7BD7"/>
    <w:rsid w:val="003B7B20"/>
    <w:rsid w:val="003D544A"/>
    <w:rsid w:val="003F30F7"/>
    <w:rsid w:val="004275CB"/>
    <w:rsid w:val="00435CAF"/>
    <w:rsid w:val="00447E2F"/>
    <w:rsid w:val="0045618C"/>
    <w:rsid w:val="00471B10"/>
    <w:rsid w:val="004754F8"/>
    <w:rsid w:val="00486A39"/>
    <w:rsid w:val="00494145"/>
    <w:rsid w:val="004968B3"/>
    <w:rsid w:val="004C3475"/>
    <w:rsid w:val="004D2BD7"/>
    <w:rsid w:val="004E2FCC"/>
    <w:rsid w:val="004F0DD7"/>
    <w:rsid w:val="004F3893"/>
    <w:rsid w:val="004F5C49"/>
    <w:rsid w:val="00535067"/>
    <w:rsid w:val="005358BC"/>
    <w:rsid w:val="005A65D4"/>
    <w:rsid w:val="005E4076"/>
    <w:rsid w:val="006147D7"/>
    <w:rsid w:val="00624E30"/>
    <w:rsid w:val="0065678B"/>
    <w:rsid w:val="00667356"/>
    <w:rsid w:val="00670B2C"/>
    <w:rsid w:val="00684C41"/>
    <w:rsid w:val="006E1866"/>
    <w:rsid w:val="007372E9"/>
    <w:rsid w:val="00777773"/>
    <w:rsid w:val="0079407C"/>
    <w:rsid w:val="007946C4"/>
    <w:rsid w:val="00794D59"/>
    <w:rsid w:val="007A5CB9"/>
    <w:rsid w:val="007D17D6"/>
    <w:rsid w:val="00817073"/>
    <w:rsid w:val="008171B1"/>
    <w:rsid w:val="0082375B"/>
    <w:rsid w:val="0086308A"/>
    <w:rsid w:val="00874129"/>
    <w:rsid w:val="00887386"/>
    <w:rsid w:val="008B38EC"/>
    <w:rsid w:val="008D7E86"/>
    <w:rsid w:val="00900D36"/>
    <w:rsid w:val="00950D7A"/>
    <w:rsid w:val="00963FAD"/>
    <w:rsid w:val="00976767"/>
    <w:rsid w:val="0098340A"/>
    <w:rsid w:val="009A3424"/>
    <w:rsid w:val="009B139C"/>
    <w:rsid w:val="00A069BE"/>
    <w:rsid w:val="00A92217"/>
    <w:rsid w:val="00AA083C"/>
    <w:rsid w:val="00B11B35"/>
    <w:rsid w:val="00BA0EEC"/>
    <w:rsid w:val="00BA2DE0"/>
    <w:rsid w:val="00BD3274"/>
    <w:rsid w:val="00BE0D4A"/>
    <w:rsid w:val="00BF12B7"/>
    <w:rsid w:val="00C60DEB"/>
    <w:rsid w:val="00C71121"/>
    <w:rsid w:val="00C77180"/>
    <w:rsid w:val="00C77CDE"/>
    <w:rsid w:val="00C8021B"/>
    <w:rsid w:val="00C87F71"/>
    <w:rsid w:val="00D16827"/>
    <w:rsid w:val="00D554EF"/>
    <w:rsid w:val="00D618C9"/>
    <w:rsid w:val="00D95A6E"/>
    <w:rsid w:val="00DC23F2"/>
    <w:rsid w:val="00DD71A7"/>
    <w:rsid w:val="00DE5C85"/>
    <w:rsid w:val="00E05DAB"/>
    <w:rsid w:val="00E67689"/>
    <w:rsid w:val="00E834EC"/>
    <w:rsid w:val="00E85BD6"/>
    <w:rsid w:val="00E87651"/>
    <w:rsid w:val="00E9151F"/>
    <w:rsid w:val="00EA5815"/>
    <w:rsid w:val="00F45161"/>
    <w:rsid w:val="00F54D8A"/>
    <w:rsid w:val="00F603EF"/>
    <w:rsid w:val="00FC0E3A"/>
    <w:rsid w:val="00FC6520"/>
    <w:rsid w:val="00FF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9EC44"/>
  <w15:docId w15:val="{8F1FEF6F-50A0-4CDA-8DC1-61F01E64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B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0B2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0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0F7"/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3F30F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170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073"/>
    <w:rPr>
      <w:rFonts w:ascii="Tahoma" w:eastAsia="Times New Roman" w:hAnsi="Tahoma" w:cs="Tahoma"/>
      <w:sz w:val="16"/>
      <w:szCs w:val="16"/>
      <w:lang w:val="en-ZA" w:eastAsia="en-ZA"/>
    </w:rPr>
  </w:style>
  <w:style w:type="table" w:styleId="TableGrid">
    <w:name w:val="Table Grid"/>
    <w:basedOn w:val="TableNormal"/>
    <w:uiPriority w:val="59"/>
    <w:rsid w:val="0097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B206-71FE-431A-AED8-ED8328AB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be</dc:creator>
  <cp:lastModifiedBy>Sebnem Er</cp:lastModifiedBy>
  <cp:revision>14</cp:revision>
  <cp:lastPrinted>2013-02-19T11:43:00Z</cp:lastPrinted>
  <dcterms:created xsi:type="dcterms:W3CDTF">2016-03-07T10:26:00Z</dcterms:created>
  <dcterms:modified xsi:type="dcterms:W3CDTF">2020-03-04T10:15:00Z</dcterms:modified>
</cp:coreProperties>
</file>